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56" w:rsidRDefault="00CC19AB" w:rsidP="00041B56">
      <w:pPr>
        <w:pStyle w:val="BodyText"/>
        <w:spacing w:before="62"/>
        <w:ind w:left="12240" w:right="22" w:firstLine="720"/>
      </w:pPr>
      <w:r w:rsidRPr="00CC19AB">
        <w:rPr>
          <w:noProof/>
          <w:sz w:val="20"/>
        </w:rPr>
      </w:r>
      <w:r w:rsidRPr="00CC19A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103.65pt;height:44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" fillcolor="#cfc" stroked="f">
            <v:textbox inset="0,0,0,0">
              <w:txbxContent>
                <w:p w:rsidR="00EE246B" w:rsidRPr="005E3BCD" w:rsidRDefault="005E3BCD" w:rsidP="005E3BCD">
                  <w:pPr>
                    <w:spacing w:before="1"/>
                    <w:ind w:right="258"/>
                    <w:rPr>
                      <w:rFonts w:ascii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/>
                      <w:b/>
                      <w:i/>
                      <w:sz w:val="24"/>
                      <w:szCs w:val="24"/>
                    </w:rPr>
                    <w:t>Popu</w:t>
                  </w:r>
                  <w:r w:rsidRPr="005E3BCD">
                    <w:rPr>
                      <w:rFonts w:ascii="Arial"/>
                      <w:b/>
                      <w:i/>
                      <w:sz w:val="24"/>
                      <w:szCs w:val="24"/>
                    </w:rPr>
                    <w:t>njava predmetni nastavnik</w:t>
                  </w:r>
                </w:p>
              </w:txbxContent>
            </v:textbox>
            <w10:wrap type="none"/>
            <w10:anchorlock/>
          </v:shape>
        </w:pict>
      </w:r>
    </w:p>
    <w:p w:rsidR="00041B56" w:rsidRPr="00D93F7B" w:rsidRDefault="00041B56" w:rsidP="00041B56">
      <w:pPr>
        <w:pStyle w:val="BodyText"/>
        <w:spacing w:before="62"/>
        <w:ind w:right="22"/>
        <w:rPr>
          <w:lang w:val="it-IT"/>
        </w:rPr>
      </w:pPr>
      <w:r w:rsidRPr="00D93F7B">
        <w:rPr>
          <w:lang w:val="it-IT"/>
        </w:rPr>
        <w:t xml:space="preserve">OBRAZAC za evidenciju osvojenih poena na predmetu </w:t>
      </w:r>
    </w:p>
    <w:p w:rsidR="00041B56" w:rsidRPr="003F0DB5" w:rsidRDefault="00041B56" w:rsidP="00041B56">
      <w:pPr>
        <w:spacing w:before="227"/>
        <w:ind w:left="147"/>
        <w:rPr>
          <w:sz w:val="5"/>
        </w:rPr>
      </w:pPr>
      <w:r>
        <w:rPr>
          <w:rFonts w:ascii="Arial"/>
          <w:b/>
        </w:rPr>
        <w:t xml:space="preserve">STUDIJSKI PROGRAM: </w:t>
      </w:r>
      <w:r w:rsidR="007152BA">
        <w:rPr>
          <w:position w:val="1"/>
          <w:sz w:val="24"/>
        </w:rPr>
        <w:t>ANIMALNA</w:t>
      </w:r>
      <w:r>
        <w:rPr>
          <w:position w:val="1"/>
          <w:sz w:val="24"/>
        </w:rPr>
        <w:t xml:space="preserve"> PROIZVODNJA</w:t>
      </w:r>
      <w:r>
        <w:rPr>
          <w:rFonts w:ascii="Arial"/>
          <w:b/>
        </w:rPr>
        <w:t xml:space="preserve">             STUDIJE:</w:t>
      </w:r>
      <w:r>
        <w:rPr>
          <w:rFonts w:ascii="Arial"/>
          <w:b/>
        </w:rPr>
        <w:tab/>
      </w:r>
      <w:r>
        <w:rPr>
          <w:rFonts w:ascii="Arial"/>
          <w:sz w:val="24"/>
        </w:rPr>
        <w:t>OSNOVNE</w:t>
      </w:r>
    </w:p>
    <w:tbl>
      <w:tblPr>
        <w:tblW w:w="0" w:type="auto"/>
        <w:tblInd w:w="10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"/>
        <w:gridCol w:w="830"/>
        <w:gridCol w:w="2557"/>
        <w:gridCol w:w="689"/>
        <w:gridCol w:w="456"/>
        <w:gridCol w:w="264"/>
        <w:gridCol w:w="720"/>
        <w:gridCol w:w="696"/>
        <w:gridCol w:w="84"/>
        <w:gridCol w:w="900"/>
        <w:gridCol w:w="811"/>
        <w:gridCol w:w="900"/>
        <w:gridCol w:w="871"/>
        <w:gridCol w:w="29"/>
        <w:gridCol w:w="766"/>
        <w:gridCol w:w="19"/>
        <w:gridCol w:w="1197"/>
        <w:gridCol w:w="848"/>
        <w:gridCol w:w="853"/>
        <w:gridCol w:w="1152"/>
        <w:gridCol w:w="29"/>
      </w:tblGrid>
      <w:tr w:rsidR="00041B56" w:rsidRPr="00D93F7B" w:rsidTr="00EB20B0">
        <w:trPr>
          <w:gridBefore w:val="1"/>
          <w:gridAfter w:val="1"/>
          <w:wBefore w:w="17" w:type="dxa"/>
          <w:wAfter w:w="29" w:type="dxa"/>
          <w:trHeight w:val="782"/>
        </w:trPr>
        <w:tc>
          <w:tcPr>
            <w:tcW w:w="4532" w:type="dxa"/>
            <w:gridSpan w:val="4"/>
            <w:tcBorders>
              <w:left w:val="nil"/>
            </w:tcBorders>
          </w:tcPr>
          <w:p w:rsidR="00041B56" w:rsidRDefault="00041B56" w:rsidP="00EB20B0">
            <w:pPr>
              <w:pStyle w:val="TableParagraph"/>
              <w:spacing w:before="202" w:line="261" w:lineRule="exact"/>
              <w:ind w:left="28"/>
              <w:rPr>
                <w:rFonts w:ascii="Arial"/>
                <w:sz w:val="24"/>
              </w:rPr>
            </w:pPr>
            <w:r>
              <w:rPr>
                <w:rFonts w:ascii="Arial"/>
                <w:sz w:val="20"/>
              </w:rPr>
              <w:t xml:space="preserve">PREDMET: </w:t>
            </w:r>
            <w:r>
              <w:rPr>
                <w:rFonts w:ascii="Arial"/>
                <w:sz w:val="24"/>
              </w:rPr>
              <w:t>HEMIJA</w:t>
            </w:r>
          </w:p>
        </w:tc>
        <w:tc>
          <w:tcPr>
            <w:tcW w:w="1680" w:type="dxa"/>
            <w:gridSpan w:val="3"/>
          </w:tcPr>
          <w:p w:rsidR="00041B56" w:rsidRDefault="00041B56" w:rsidP="00EB20B0">
            <w:pPr>
              <w:pStyle w:val="TableParagraph"/>
              <w:ind w:left="638" w:right="16" w:hanging="605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Broj</w:t>
            </w:r>
            <w:proofErr w:type="spellEnd"/>
            <w:r>
              <w:rPr>
                <w:rFonts w:ascii="Arial"/>
                <w:sz w:val="20"/>
              </w:rPr>
              <w:t xml:space="preserve"> ECTS </w:t>
            </w:r>
            <w:proofErr w:type="spellStart"/>
            <w:r>
              <w:rPr>
                <w:rFonts w:ascii="Arial"/>
                <w:sz w:val="20"/>
              </w:rPr>
              <w:t>kredita</w:t>
            </w:r>
            <w:proofErr w:type="spellEnd"/>
            <w:r>
              <w:rPr>
                <w:rFonts w:ascii="Arial"/>
                <w:sz w:val="20"/>
              </w:rPr>
              <w:t xml:space="preserve"> 6.00</w:t>
            </w:r>
          </w:p>
        </w:tc>
        <w:tc>
          <w:tcPr>
            <w:tcW w:w="4361" w:type="dxa"/>
            <w:gridSpan w:val="7"/>
            <w:tcBorders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0" w:lineRule="exact"/>
              <w:ind w:left="84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NASTAVNIK: Prof. dr Zorica Leka</w:t>
            </w:r>
          </w:p>
          <w:p w:rsidR="00041B56" w:rsidRPr="00D93F7B" w:rsidRDefault="00041B56" w:rsidP="00EB20B0">
            <w:pPr>
              <w:pStyle w:val="TableParagraph"/>
              <w:ind w:left="1704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doc. dr Vlatko Kastratović</w:t>
            </w:r>
          </w:p>
        </w:tc>
        <w:tc>
          <w:tcPr>
            <w:tcW w:w="4069" w:type="dxa"/>
            <w:gridSpan w:val="5"/>
            <w:tcBorders>
              <w:left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before="224"/>
              <w:ind w:left="106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SARADNICI: Mr Mia Vlahović</w:t>
            </w:r>
          </w:p>
          <w:p w:rsidR="00041B56" w:rsidRPr="00D93F7B" w:rsidRDefault="00041B56" w:rsidP="00EB20B0">
            <w:pPr>
              <w:pStyle w:val="TableParagraph"/>
              <w:spacing w:line="262" w:lineRule="exact"/>
              <w:ind w:left="1546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Mr Milica Stanišić</w:t>
            </w:r>
          </w:p>
        </w:tc>
      </w:tr>
      <w:tr w:rsidR="00041B56" w:rsidTr="00EB2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47" w:type="dxa"/>
            <w:gridSpan w:val="2"/>
            <w:vMerge w:val="restart"/>
            <w:tcBorders>
              <w:left w:val="nil"/>
              <w:bottom w:val="double" w:sz="2" w:space="0" w:color="000000"/>
              <w:right w:val="single" w:sz="2" w:space="0" w:color="000000"/>
            </w:tcBorders>
          </w:tcPr>
          <w:p w:rsidR="00041B56" w:rsidRPr="00D93F7B" w:rsidRDefault="00041B56" w:rsidP="00EB20B0">
            <w:pPr>
              <w:pStyle w:val="TableParagraph"/>
              <w:rPr>
                <w:rFonts w:ascii="Arial"/>
                <w:sz w:val="12"/>
                <w:lang w:val="it-IT"/>
              </w:rPr>
            </w:pPr>
          </w:p>
          <w:p w:rsidR="00041B56" w:rsidRPr="00D93F7B" w:rsidRDefault="00041B56" w:rsidP="00EB20B0">
            <w:pPr>
              <w:pStyle w:val="TableParagraph"/>
              <w:rPr>
                <w:rFonts w:ascii="Arial"/>
                <w:sz w:val="12"/>
                <w:lang w:val="it-IT"/>
              </w:rPr>
            </w:pPr>
          </w:p>
          <w:p w:rsidR="00041B56" w:rsidRPr="00D93F7B" w:rsidRDefault="00041B56" w:rsidP="00EB20B0">
            <w:pPr>
              <w:pStyle w:val="TableParagraph"/>
              <w:rPr>
                <w:rFonts w:ascii="Arial"/>
                <w:sz w:val="15"/>
                <w:lang w:val="it-IT"/>
              </w:rPr>
            </w:pPr>
          </w:p>
          <w:p w:rsidR="00041B56" w:rsidRDefault="00041B56" w:rsidP="00EB20B0">
            <w:pPr>
              <w:pStyle w:val="TableParagraph"/>
              <w:spacing w:before="1"/>
              <w:ind w:left="317" w:right="64" w:hanging="227"/>
              <w:rPr>
                <w:rFonts w:ascii="Arial"/>
                <w:b/>
                <w:sz w:val="12"/>
              </w:rPr>
            </w:pPr>
            <w:proofErr w:type="spellStart"/>
            <w:r>
              <w:rPr>
                <w:rFonts w:ascii="Arial"/>
                <w:b/>
                <w:sz w:val="12"/>
              </w:rPr>
              <w:t>Evidencioni</w:t>
            </w:r>
            <w:proofErr w:type="spellEnd"/>
            <w:r>
              <w:rPr>
                <w:rFonts w:ascii="Arial"/>
                <w:b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sz w:val="12"/>
              </w:rPr>
              <w:t>broj</w:t>
            </w:r>
            <w:proofErr w:type="spellEnd"/>
          </w:p>
        </w:tc>
        <w:tc>
          <w:tcPr>
            <w:tcW w:w="2557" w:type="dxa"/>
            <w:vMerge w:val="restart"/>
            <w:tcBorders>
              <w:left w:val="single" w:sz="2" w:space="0" w:color="000000"/>
              <w:bottom w:val="double" w:sz="2" w:space="0" w:color="000000"/>
            </w:tcBorders>
          </w:tcPr>
          <w:p w:rsidR="00041B56" w:rsidRDefault="00041B56" w:rsidP="00EB20B0">
            <w:pPr>
              <w:pStyle w:val="TableParagraph"/>
              <w:rPr>
                <w:rFonts w:ascii="Arial"/>
                <w:sz w:val="18"/>
              </w:rPr>
            </w:pPr>
          </w:p>
          <w:p w:rsidR="00041B56" w:rsidRDefault="00041B56" w:rsidP="00EB20B0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:rsidR="00041B56" w:rsidRDefault="00041B56" w:rsidP="00EB20B0">
            <w:pPr>
              <w:pStyle w:val="TableParagraph"/>
              <w:ind w:left="610" w:right="6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ZIME</w:t>
            </w:r>
          </w:p>
          <w:p w:rsidR="00041B56" w:rsidRDefault="00041B56" w:rsidP="00EB20B0">
            <w:pPr>
              <w:pStyle w:val="TableParagraph"/>
              <w:spacing w:before="1"/>
              <w:ind w:left="610" w:right="6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B56" w:rsidRDefault="00041B56" w:rsidP="00EB20B0">
            <w:pPr>
              <w:pStyle w:val="TableParagraph"/>
              <w:spacing w:before="81"/>
              <w:ind w:lef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041B56" w:rsidRPr="00E53826" w:rsidRDefault="00041B56" w:rsidP="00EB20B0">
            <w:pPr>
              <w:pStyle w:val="TableParagraph"/>
              <w:spacing w:before="123" w:line="247" w:lineRule="auto"/>
              <w:ind w:left="218" w:right="235"/>
              <w:jc w:val="center"/>
              <w:rPr>
                <w:rFonts w:ascii="Arial"/>
                <w:b/>
                <w:sz w:val="24"/>
                <w:szCs w:val="24"/>
              </w:rPr>
            </w:pP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UK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.</w:t>
            </w: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BR</w:t>
            </w:r>
            <w:r w:rsidRPr="00F46A2C">
              <w:rPr>
                <w:rFonts w:ascii="Arial"/>
                <w:b/>
                <w:sz w:val="20"/>
                <w:szCs w:val="20"/>
              </w:rPr>
              <w:t xml:space="preserve"> POEN</w:t>
            </w:r>
          </w:p>
        </w:tc>
        <w:tc>
          <w:tcPr>
            <w:tcW w:w="1181" w:type="dxa"/>
            <w:gridSpan w:val="2"/>
            <w:vMerge w:val="restart"/>
            <w:tcBorders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041B56" w:rsidRPr="00F46A2C" w:rsidRDefault="00041B56" w:rsidP="00EB20B0">
            <w:pPr>
              <w:pStyle w:val="TableParagraph"/>
              <w:spacing w:before="10"/>
              <w:jc w:val="center"/>
              <w:rPr>
                <w:rFonts w:ascii="Arial"/>
                <w:sz w:val="20"/>
                <w:szCs w:val="20"/>
              </w:rPr>
            </w:pPr>
          </w:p>
          <w:p w:rsidR="00041B56" w:rsidRPr="00F46A2C" w:rsidRDefault="00041B56" w:rsidP="00EB20B0">
            <w:pPr>
              <w:pStyle w:val="TableParagraph"/>
              <w:spacing w:before="1" w:line="247" w:lineRule="auto"/>
              <w:ind w:left="200" w:right="-43" w:hanging="77"/>
              <w:jc w:val="center"/>
              <w:rPr>
                <w:rFonts w:ascii="Arial"/>
                <w:b/>
                <w:sz w:val="20"/>
                <w:szCs w:val="20"/>
              </w:rPr>
            </w:pPr>
            <w:proofErr w:type="spellStart"/>
            <w:r w:rsidRPr="00F46A2C">
              <w:rPr>
                <w:rFonts w:ascii="Arial"/>
                <w:b/>
                <w:w w:val="99"/>
                <w:sz w:val="20"/>
                <w:szCs w:val="20"/>
              </w:rPr>
              <w:t>PRE</w:t>
            </w:r>
            <w:r w:rsidRPr="00F46A2C">
              <w:rPr>
                <w:rFonts w:ascii="Arial"/>
                <w:b/>
                <w:spacing w:val="-1"/>
                <w:w w:val="99"/>
                <w:sz w:val="20"/>
                <w:szCs w:val="20"/>
              </w:rPr>
              <w:t>Dl</w:t>
            </w:r>
            <w:r w:rsidRPr="00F46A2C">
              <w:rPr>
                <w:rFonts w:ascii="Arial"/>
                <w:b/>
                <w:spacing w:val="-1"/>
                <w:sz w:val="20"/>
                <w:szCs w:val="20"/>
              </w:rPr>
              <w:t>O</w:t>
            </w:r>
            <w:r w:rsidR="005E3BCD">
              <w:rPr>
                <w:rFonts w:ascii="Arial"/>
                <w:b/>
                <w:w w:val="99"/>
                <w:sz w:val="20"/>
                <w:szCs w:val="20"/>
              </w:rPr>
              <w:t>g</w:t>
            </w:r>
            <w:proofErr w:type="spellEnd"/>
            <w:r w:rsidR="005E3BCD">
              <w:rPr>
                <w:rFonts w:ascii="Arial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="005E3BCD">
              <w:rPr>
                <w:rFonts w:ascii="Arial"/>
                <w:b/>
                <w:w w:val="99"/>
                <w:sz w:val="20"/>
                <w:szCs w:val="20"/>
              </w:rPr>
              <w:t>ocjene</w:t>
            </w:r>
            <w:proofErr w:type="spellEnd"/>
          </w:p>
        </w:tc>
      </w:tr>
      <w:tr w:rsidR="00136C64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47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95"/>
              <w:ind w:left="2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95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OVI 2x(0-3)</w:t>
            </w:r>
          </w:p>
        </w:tc>
        <w:tc>
          <w:tcPr>
            <w:tcW w:w="177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36C64" w:rsidRDefault="00136C64" w:rsidP="00136C64">
            <w:pPr>
              <w:pStyle w:val="TableParagraph"/>
              <w:spacing w:line="210" w:lineRule="exact"/>
              <w:ind w:left="180" w:right="1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LOKVIJUMI</w:t>
            </w:r>
          </w:p>
          <w:p w:rsidR="00136C64" w:rsidRDefault="00136C64" w:rsidP="00136C64">
            <w:pPr>
              <w:pStyle w:val="TableParagraph"/>
              <w:spacing w:line="192" w:lineRule="exact"/>
              <w:ind w:left="179" w:right="1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x(0-20)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183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C64" w:rsidRDefault="00136C64" w:rsidP="00973D17">
            <w:pPr>
              <w:pStyle w:val="TableParagraph"/>
              <w:spacing w:before="121"/>
              <w:rPr>
                <w:rFonts w:ascii="Arial" w:hAnsi="Arial"/>
                <w:b/>
                <w:sz w:val="16"/>
              </w:rPr>
            </w:pPr>
          </w:p>
          <w:p w:rsidR="00136C64" w:rsidRPr="00973D17" w:rsidRDefault="00136C64" w:rsidP="00136C64">
            <w:pPr>
              <w:pStyle w:val="TableParagraph"/>
              <w:spacing w:before="118"/>
              <w:ind w:left="497"/>
              <w:rPr>
                <w:rFonts w:ascii="Arial" w:hAnsi="Arial"/>
                <w:b/>
                <w:sz w:val="20"/>
                <w:szCs w:val="20"/>
              </w:rPr>
            </w:pPr>
            <w:r w:rsidRPr="00973D17">
              <w:rPr>
                <w:rFonts w:ascii="Arial" w:hAnsi="Arial"/>
                <w:b/>
                <w:sz w:val="20"/>
                <w:szCs w:val="20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</w:tr>
      <w:tr w:rsidR="00136C64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47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</w:tcPr>
          <w:p w:rsidR="00136C64" w:rsidRDefault="00136C64" w:rsidP="00136C64">
            <w:pPr>
              <w:pStyle w:val="TableParagraph"/>
              <w:spacing w:before="21"/>
              <w:ind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gridSpan w:val="2"/>
          </w:tcPr>
          <w:p w:rsidR="00136C64" w:rsidRDefault="00136C64" w:rsidP="00136C64">
            <w:pPr>
              <w:pStyle w:val="TableParagraph"/>
              <w:spacing w:before="21"/>
              <w:ind w:left="182" w:right="1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720" w:type="dxa"/>
          </w:tcPr>
          <w:p w:rsidR="00136C64" w:rsidRDefault="00136C64" w:rsidP="00136C64">
            <w:pPr>
              <w:pStyle w:val="TableParagraph"/>
              <w:spacing w:before="21"/>
              <w:ind w:left="184" w:right="1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</w:tcPr>
          <w:p w:rsidR="00136C64" w:rsidRDefault="00136C64" w:rsidP="00136C64">
            <w:pPr>
              <w:pStyle w:val="TableParagraph"/>
              <w:spacing w:before="21"/>
              <w:ind w:left="212" w:right="2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Pr="00973D17" w:rsidRDefault="00973D17" w:rsidP="00136C64">
            <w:pPr>
              <w:pStyle w:val="TableParagraph"/>
              <w:spacing w:before="21"/>
              <w:ind w:right="3"/>
              <w:jc w:val="center"/>
              <w:rPr>
                <w:rFonts w:ascii="Arial"/>
                <w:b/>
                <w:sz w:val="20"/>
                <w:szCs w:val="20"/>
              </w:rPr>
            </w:pPr>
            <w:r w:rsidRPr="00973D17">
              <w:rPr>
                <w:rFonts w:ascii="Arial"/>
                <w:b/>
                <w:sz w:val="20"/>
                <w:szCs w:val="20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left="231" w:right="2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136C64">
            <w:pPr>
              <w:pStyle w:val="TableParagraph"/>
              <w:spacing w:before="21"/>
              <w:ind w:left="214" w:right="2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814" w:type="dxa"/>
            <w:gridSpan w:val="3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:rsidR="00136C64" w:rsidRDefault="00136C64" w:rsidP="00136C6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44"/>
              <w:ind w:left="244" w:right="246"/>
              <w:jc w:val="center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Redovni</w:t>
            </w:r>
            <w:proofErr w:type="spellEnd"/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136C64">
            <w:pPr>
              <w:pStyle w:val="TableParagraph"/>
              <w:spacing w:before="44"/>
              <w:ind w:left="149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opravni</w:t>
            </w:r>
            <w:proofErr w:type="spellEnd"/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extDirection w:val="btLr"/>
          </w:tcPr>
          <w:p w:rsidR="00136C64" w:rsidRPr="00E53826" w:rsidRDefault="00136C64" w:rsidP="00136C64">
            <w:pPr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3C24" w:rsidRDefault="001B3C24" w:rsidP="001B3C24">
            <w:pPr>
              <w:pStyle w:val="TableParagraph"/>
              <w:spacing w:before="1"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Đuk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ja</w:t>
            </w:r>
            <w:proofErr w:type="spellEnd"/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</w:t>
            </w:r>
            <w:r w:rsidR="00D966E8">
              <w:rPr>
                <w:sz w:val="24"/>
                <w:lang/>
              </w:rPr>
              <w:t>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Babović</w:t>
            </w:r>
            <w:proofErr w:type="spellEnd"/>
            <w:r>
              <w:rPr>
                <w:sz w:val="24"/>
              </w:rPr>
              <w:t xml:space="preserve"> Jovan</w:t>
            </w:r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</w:t>
            </w:r>
            <w:r w:rsidR="00D966E8">
              <w:rPr>
                <w:sz w:val="24"/>
                <w:lang/>
              </w:rPr>
              <w:t>,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before="15" w:line="254" w:lineRule="exact"/>
              <w:ind w:left="173" w:right="173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3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Jak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ibor</w:t>
            </w:r>
            <w:proofErr w:type="spellEnd"/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</w:t>
            </w:r>
            <w:r w:rsidR="00D966E8">
              <w:rPr>
                <w:sz w:val="24"/>
                <w:lang/>
              </w:rPr>
              <w:t>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5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4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Tomašević</w:t>
            </w:r>
            <w:proofErr w:type="spellEnd"/>
            <w:r>
              <w:rPr>
                <w:sz w:val="24"/>
              </w:rPr>
              <w:t xml:space="preserve"> Helena</w:t>
            </w:r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4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before="15" w:line="254" w:lineRule="exact"/>
              <w:ind w:left="217" w:right="217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5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Stevović</w:t>
            </w:r>
            <w:proofErr w:type="spellEnd"/>
            <w:r>
              <w:rPr>
                <w:sz w:val="24"/>
              </w:rPr>
              <w:t xml:space="preserve"> Nikola</w:t>
            </w:r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</w:t>
            </w:r>
            <w:r w:rsidR="00D966E8">
              <w:rPr>
                <w:sz w:val="24"/>
                <w:lang/>
              </w:rPr>
              <w:t>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1111F9">
            <w:pPr>
              <w:pStyle w:val="TableParagraph"/>
              <w:spacing w:before="1" w:line="269" w:lineRule="exact"/>
              <w:ind w:right="2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0F60" w:rsidRPr="00E53826" w:rsidTr="00D40F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6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Svrko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iša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1</w:t>
            </w:r>
            <w:r w:rsidR="00D966E8">
              <w:rPr>
                <w:sz w:val="24"/>
                <w:lang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7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Gar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jan</w:t>
            </w:r>
            <w:proofErr w:type="spellEnd"/>
          </w:p>
        </w:tc>
        <w:tc>
          <w:tcPr>
            <w:tcW w:w="689" w:type="dxa"/>
          </w:tcPr>
          <w:p w:rsidR="0073028B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</w:t>
            </w:r>
            <w:r w:rsidR="0061033D" w:rsidRPr="0061033D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/>
              </w:rPr>
              <w:t>,0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2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2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8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Ag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jla</w:t>
            </w:r>
            <w:proofErr w:type="spellEnd"/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</w:t>
            </w:r>
            <w:r w:rsidR="00D966E8">
              <w:rPr>
                <w:sz w:val="24"/>
                <w:lang/>
              </w:rPr>
              <w:t>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9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Đurk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stasija</w:t>
            </w:r>
            <w:proofErr w:type="spellEnd"/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1</w:t>
            </w:r>
            <w:r w:rsidR="00D966E8">
              <w:rPr>
                <w:sz w:val="24"/>
                <w:lang/>
              </w:rPr>
              <w:t>,0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RPr="00E53826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0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Gavril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utin</w:t>
            </w:r>
            <w:proofErr w:type="spellEnd"/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before="1"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</w:t>
            </w:r>
            <w:r w:rsidR="00D966E8">
              <w:rPr>
                <w:sz w:val="24"/>
                <w:lang/>
              </w:rPr>
              <w:t>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1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1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Bab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ana</w:t>
            </w:r>
            <w:proofErr w:type="spellEnd"/>
          </w:p>
        </w:tc>
        <w:tc>
          <w:tcPr>
            <w:tcW w:w="689" w:type="dxa"/>
          </w:tcPr>
          <w:p w:rsidR="0073028B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</w:t>
            </w:r>
            <w:r w:rsidR="0061033D">
              <w:rPr>
                <w:sz w:val="24"/>
                <w:szCs w:val="24"/>
                <w:lang w:val="sr-Cyrl-BA"/>
              </w:rPr>
              <w:t>0</w:t>
            </w:r>
            <w:r>
              <w:rPr>
                <w:sz w:val="24"/>
                <w:szCs w:val="24"/>
                <w:lang/>
              </w:rPr>
              <w:t>,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1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1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5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" w:line="269" w:lineRule="exact"/>
              <w:ind w:left="351" w:right="35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1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2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before="2" w:line="269" w:lineRule="exact"/>
              <w:ind w:left="26"/>
              <w:rPr>
                <w:sz w:val="24"/>
              </w:rPr>
            </w:pPr>
            <w:proofErr w:type="spellStart"/>
            <w:r>
              <w:rPr>
                <w:sz w:val="24"/>
              </w:rPr>
              <w:t>Jaš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oš</w:t>
            </w:r>
            <w:proofErr w:type="spellEnd"/>
          </w:p>
        </w:tc>
        <w:tc>
          <w:tcPr>
            <w:tcW w:w="689" w:type="dxa"/>
          </w:tcPr>
          <w:p w:rsidR="0073028B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</w:t>
            </w:r>
            <w:r w:rsidR="0061033D">
              <w:rPr>
                <w:sz w:val="24"/>
                <w:szCs w:val="24"/>
                <w:lang w:val="sr-Cyrl-BA"/>
              </w:rPr>
              <w:t>0,</w:t>
            </w:r>
            <w:r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184" w:right="185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before="2" w:line="269" w:lineRule="exact"/>
              <w:ind w:left="212" w:right="215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72" w:right="275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before="2" w:line="269" w:lineRule="exact"/>
              <w:ind w:left="229" w:right="229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213" w:right="216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16" w:line="254" w:lineRule="exact"/>
              <w:ind w:left="173" w:right="17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2" w:line="269" w:lineRule="exact"/>
              <w:ind w:left="351" w:right="29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E53826" w:rsidRDefault="0073028B" w:rsidP="0073028B">
            <w:pPr>
              <w:pStyle w:val="TableParagraph"/>
              <w:spacing w:before="2" w:line="269" w:lineRule="exact"/>
              <w:ind w:left="174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E53826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3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Šljivančanin</w:t>
            </w:r>
            <w:proofErr w:type="spellEnd"/>
            <w:r>
              <w:rPr>
                <w:sz w:val="24"/>
              </w:rPr>
              <w:t xml:space="preserve"> Lazar</w:t>
            </w:r>
          </w:p>
        </w:tc>
        <w:tc>
          <w:tcPr>
            <w:tcW w:w="689" w:type="dxa"/>
          </w:tcPr>
          <w:p w:rsidR="0073028B" w:rsidRPr="0061033D" w:rsidRDefault="0073028B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lang w:val="sr-Cyrl-BA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AD5E19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4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Kala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in</w:t>
            </w:r>
            <w:proofErr w:type="spellEnd"/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</w:t>
            </w:r>
            <w:r w:rsidR="00D966E8">
              <w:rPr>
                <w:sz w:val="24"/>
                <w:lang/>
              </w:rPr>
              <w:t>9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line="269" w:lineRule="exact"/>
              <w:ind w:left="214" w:right="214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AD5E19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5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Anđelić</w:t>
            </w:r>
            <w:proofErr w:type="spellEnd"/>
            <w:r>
              <w:rPr>
                <w:sz w:val="24"/>
              </w:rPr>
              <w:t xml:space="preserve"> Ivan</w:t>
            </w:r>
          </w:p>
        </w:tc>
        <w:tc>
          <w:tcPr>
            <w:tcW w:w="689" w:type="dxa"/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1</w:t>
            </w:r>
            <w:r w:rsidR="00D966E8">
              <w:rPr>
                <w:sz w:val="24"/>
                <w:lang/>
              </w:rPr>
              <w:t>,0</w:t>
            </w: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1111F9">
            <w:pPr>
              <w:pStyle w:val="TableParagraph"/>
              <w:spacing w:line="269" w:lineRule="exact"/>
              <w:ind w:left="214" w:right="214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D40F60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6/19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Vujič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kolina</w:t>
            </w:r>
            <w:proofErr w:type="spellEnd"/>
          </w:p>
        </w:tc>
        <w:tc>
          <w:tcPr>
            <w:tcW w:w="689" w:type="dxa"/>
          </w:tcPr>
          <w:p w:rsidR="0073028B" w:rsidRDefault="0073028B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</w:tcPr>
          <w:p w:rsidR="0073028B" w:rsidRDefault="0073028B" w:rsidP="001111F9">
            <w:pPr>
              <w:pStyle w:val="TableParagraph"/>
              <w:spacing w:line="269" w:lineRule="exact"/>
              <w:ind w:left="230" w:right="228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Pr="00424D80" w:rsidRDefault="0073028B" w:rsidP="00D40F60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89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7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Bečan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đel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0,</w:t>
            </w:r>
            <w:r w:rsidR="00D966E8">
              <w:rPr>
                <w:sz w:val="24"/>
                <w:lang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8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Ralević</w:t>
            </w:r>
            <w:proofErr w:type="spellEnd"/>
            <w:r>
              <w:rPr>
                <w:sz w:val="24"/>
              </w:rPr>
              <w:t xml:space="preserve"> 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61033D" w:rsidRDefault="0073028B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lang w:val="sr-Cyrl-B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2714DB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19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Sekul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ko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D966E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1111F9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0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Kalezić</w:t>
            </w:r>
            <w:proofErr w:type="spellEnd"/>
            <w:r>
              <w:rPr>
                <w:sz w:val="24"/>
              </w:rPr>
              <w:t xml:space="preserve">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D966E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0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1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Kajaše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na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right="187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spacing w:line="269" w:lineRule="exact"/>
              <w:ind w:right="429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Default="0073028B" w:rsidP="00D40F60">
            <w:pPr>
              <w:pStyle w:val="TableParagraph"/>
              <w:spacing w:line="269" w:lineRule="exact"/>
              <w:ind w:left="194"/>
              <w:rPr>
                <w:sz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1111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136C6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9" w:type="dxa"/>
          <w:trHeight w:val="290"/>
        </w:trPr>
        <w:tc>
          <w:tcPr>
            <w:tcW w:w="847" w:type="dxa"/>
            <w:gridSpan w:val="2"/>
            <w:tcBorders>
              <w:left w:val="nil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2/19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73028B" w:rsidRDefault="001B3C24" w:rsidP="0073028B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Kaluđerović</w:t>
            </w:r>
            <w:proofErr w:type="spellEnd"/>
            <w:r>
              <w:rPr>
                <w:sz w:val="24"/>
              </w:rPr>
              <w:t xml:space="preserve">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lang/>
              </w:rPr>
            </w:pPr>
            <w:r>
              <w:rPr>
                <w:sz w:val="24"/>
                <w:lang w:val="sr-Cyrl-BA"/>
              </w:rPr>
              <w:t>1</w:t>
            </w:r>
            <w:r w:rsidR="00D966E8">
              <w:rPr>
                <w:sz w:val="24"/>
                <w:lang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73028B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3028B" w:rsidRPr="00424D80" w:rsidRDefault="0073028B" w:rsidP="0073028B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5" w:type="dxa"/>
            <w:gridSpan w:val="2"/>
          </w:tcPr>
          <w:p w:rsidR="0073028B" w:rsidRPr="00424D80" w:rsidRDefault="0073028B" w:rsidP="0073028B">
            <w:pPr>
              <w:pStyle w:val="TableParagraph"/>
              <w:spacing w:before="7" w:line="263" w:lineRule="exact"/>
              <w:ind w:left="254"/>
              <w:rPr>
                <w:color w:val="000000" w:themeColor="text1"/>
                <w:sz w:val="24"/>
              </w:rPr>
            </w:pPr>
          </w:p>
        </w:tc>
        <w:tc>
          <w:tcPr>
            <w:tcW w:w="1197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48" w:type="dxa"/>
          </w:tcPr>
          <w:p w:rsidR="0073028B" w:rsidRPr="00424D80" w:rsidRDefault="0073028B" w:rsidP="007302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73028B" w:rsidRPr="00781F77" w:rsidRDefault="0073028B" w:rsidP="00D40F6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nil"/>
            </w:tcBorders>
          </w:tcPr>
          <w:p w:rsidR="0073028B" w:rsidRPr="00781F77" w:rsidRDefault="0073028B" w:rsidP="00730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41B56" w:rsidRDefault="00041B56" w:rsidP="00041B56">
      <w:pPr>
        <w:rPr>
          <w:sz w:val="20"/>
        </w:rPr>
        <w:sectPr w:rsidR="00041B56">
          <w:pgSz w:w="16850" w:h="11910" w:orient="landscape"/>
          <w:pgMar w:top="900" w:right="660" w:bottom="280" w:left="130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6"/>
        <w:gridCol w:w="10"/>
        <w:gridCol w:w="2561"/>
        <w:gridCol w:w="10"/>
        <w:gridCol w:w="691"/>
        <w:gridCol w:w="703"/>
        <w:gridCol w:w="20"/>
        <w:gridCol w:w="723"/>
        <w:gridCol w:w="789"/>
        <w:gridCol w:w="903"/>
        <w:gridCol w:w="6"/>
        <w:gridCol w:w="808"/>
        <w:gridCol w:w="903"/>
        <w:gridCol w:w="6"/>
        <w:gridCol w:w="891"/>
        <w:gridCol w:w="6"/>
        <w:gridCol w:w="817"/>
        <w:gridCol w:w="1175"/>
        <w:gridCol w:w="8"/>
        <w:gridCol w:w="977"/>
        <w:gridCol w:w="7"/>
        <w:gridCol w:w="816"/>
        <w:gridCol w:w="850"/>
      </w:tblGrid>
      <w:tr w:rsidR="0073028B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7152BA">
              <w:rPr>
                <w:sz w:val="24"/>
              </w:rPr>
              <w:t>23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Rulj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anja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4" w:right="214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Default="0073028B" w:rsidP="0041621A">
            <w:pPr>
              <w:pStyle w:val="TableParagraph"/>
              <w:spacing w:before="7" w:line="263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3028B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3028B" w:rsidRDefault="0073028B" w:rsidP="0041621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4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Hons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din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41621A">
        <w:trPr>
          <w:trHeight w:val="315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5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Petrić</w:t>
            </w:r>
            <w:proofErr w:type="spellEnd"/>
            <w:r>
              <w:rPr>
                <w:sz w:val="24"/>
              </w:rPr>
              <w:t xml:space="preserve"> Nikol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</w:t>
            </w:r>
            <w:r w:rsidR="0061033D" w:rsidRPr="00D966E8">
              <w:rPr>
                <w:sz w:val="24"/>
                <w:szCs w:val="24"/>
                <w:lang w:val="sr-Cyrl-BA"/>
              </w:rPr>
              <w:t>0,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6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Bjelanović</w:t>
            </w:r>
            <w:proofErr w:type="spellEnd"/>
            <w:r>
              <w:rPr>
                <w:sz w:val="24"/>
              </w:rPr>
              <w:t xml:space="preserve"> Aleksandr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973D17">
            <w:pPr>
              <w:pStyle w:val="TableParagraph"/>
              <w:spacing w:before="7" w:line="263" w:lineRule="exact"/>
              <w:ind w:left="173" w:right="168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7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Radul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ilo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.8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13" w:right="214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973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28B" w:rsidTr="0041621A">
        <w:trPr>
          <w:trHeight w:val="315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8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Delja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is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973D17">
            <w:pPr>
              <w:pStyle w:val="TableParagraph"/>
              <w:spacing w:line="269" w:lineRule="exact"/>
              <w:ind w:left="273" w:right="274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37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spacing w:line="269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29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Čup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ja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973D17">
            <w:pPr>
              <w:pStyle w:val="TableParagraph"/>
              <w:spacing w:before="7" w:line="263" w:lineRule="exact"/>
              <w:ind w:left="217" w:right="217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374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spacing w:line="269" w:lineRule="exact"/>
              <w:ind w:left="19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3028B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30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3028B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Mren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ko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</w:t>
            </w:r>
            <w:r w:rsidR="0061033D" w:rsidRPr="00D966E8">
              <w:rPr>
                <w:sz w:val="24"/>
                <w:szCs w:val="24"/>
                <w:lang w:val="sr-Cyrl-BA"/>
              </w:rPr>
              <w:t>0,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8B" w:rsidRDefault="0073028B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3028B" w:rsidRPr="00424D80" w:rsidRDefault="0073028B" w:rsidP="0041621A">
            <w:pPr>
              <w:pStyle w:val="TableParagraph"/>
              <w:spacing w:line="269" w:lineRule="exact"/>
              <w:ind w:left="214" w:right="21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3" w:type="dxa"/>
            <w:gridSpan w:val="3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7" w:type="dxa"/>
          </w:tcPr>
          <w:p w:rsidR="0073028B" w:rsidRPr="00424D80" w:rsidRDefault="0073028B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5" w:type="dxa"/>
          </w:tcPr>
          <w:p w:rsidR="0073028B" w:rsidRPr="00424D80" w:rsidRDefault="0073028B" w:rsidP="0041621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gridSpan w:val="3"/>
          </w:tcPr>
          <w:p w:rsidR="0073028B" w:rsidRPr="00424D80" w:rsidRDefault="0073028B" w:rsidP="0041621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3028B" w:rsidRPr="00781F77" w:rsidRDefault="0073028B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31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Boj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orđije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  <w:gridSpan w:val="3"/>
          </w:tcPr>
          <w:p w:rsidR="00791BE6" w:rsidRDefault="00791BE6" w:rsidP="0041621A">
            <w:pPr>
              <w:pStyle w:val="TableParagraph"/>
              <w:spacing w:before="7" w:line="263" w:lineRule="exact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32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BE4DFB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Adr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jana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791BE6" w:rsidP="00D966E8">
            <w:pPr>
              <w:pStyle w:val="TableParagraph"/>
              <w:spacing w:line="269" w:lineRule="exact"/>
              <w:ind w:left="171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4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:rsidR="00791BE6" w:rsidRDefault="00791BE6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sz w:val="24"/>
              </w:rPr>
            </w:pPr>
          </w:p>
        </w:tc>
        <w:tc>
          <w:tcPr>
            <w:tcW w:w="817" w:type="dxa"/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91BE6" w:rsidTr="0041621A">
        <w:trPr>
          <w:trHeight w:val="316"/>
        </w:trPr>
        <w:tc>
          <w:tcPr>
            <w:tcW w:w="816" w:type="dxa"/>
            <w:gridSpan w:val="2"/>
            <w:tcBorders>
              <w:left w:val="nil"/>
            </w:tcBorders>
          </w:tcPr>
          <w:p w:rsidR="00791BE6" w:rsidRDefault="001B3C24" w:rsidP="0041621A">
            <w:pPr>
              <w:pStyle w:val="TableParagraph"/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52BA">
              <w:rPr>
                <w:sz w:val="24"/>
              </w:rPr>
              <w:t>33/19</w:t>
            </w:r>
          </w:p>
        </w:tc>
        <w:tc>
          <w:tcPr>
            <w:tcW w:w="2571" w:type="dxa"/>
            <w:gridSpan w:val="2"/>
            <w:tcBorders>
              <w:right w:val="single" w:sz="4" w:space="0" w:color="000000"/>
            </w:tcBorders>
          </w:tcPr>
          <w:p w:rsidR="00791BE6" w:rsidRDefault="00BE4DFB" w:rsidP="0041621A">
            <w:pPr>
              <w:pStyle w:val="TableParagraph"/>
              <w:spacing w:line="269" w:lineRule="exact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Đurović</w:t>
            </w:r>
            <w:proofErr w:type="spellEnd"/>
            <w:r>
              <w:rPr>
                <w:sz w:val="24"/>
              </w:rPr>
              <w:t xml:space="preserve"> Marti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6" w:rsidRPr="00D966E8" w:rsidRDefault="0061033D" w:rsidP="00D966E8">
            <w:pPr>
              <w:pStyle w:val="TableParagraph"/>
              <w:spacing w:line="269" w:lineRule="exact"/>
              <w:ind w:right="168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05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3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73" w:right="274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30" w:right="228"/>
              <w:jc w:val="center"/>
              <w:rPr>
                <w:sz w:val="24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line="269" w:lineRule="exact"/>
              <w:ind w:left="214" w:right="214"/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791BE6" w:rsidRDefault="00791BE6" w:rsidP="0041621A">
            <w:pPr>
              <w:pStyle w:val="TableParagraph"/>
              <w:spacing w:before="7" w:line="263" w:lineRule="exact"/>
              <w:ind w:left="217" w:right="217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spacing w:before="7" w:line="263" w:lineRule="exact"/>
              <w:ind w:left="173" w:right="168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Default="00791BE6" w:rsidP="0041621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791BE6" w:rsidRPr="00781F77" w:rsidRDefault="00791BE6" w:rsidP="004162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26"/>
        </w:trPr>
        <w:tc>
          <w:tcPr>
            <w:tcW w:w="816" w:type="dxa"/>
            <w:gridSpan w:val="2"/>
            <w:tcBorders>
              <w:left w:val="nil"/>
            </w:tcBorders>
          </w:tcPr>
          <w:p w:rsidR="0041621A" w:rsidRPr="0041621A" w:rsidRDefault="0041621A" w:rsidP="001B3C24">
            <w:pPr>
              <w:pStyle w:val="BodyTex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1621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4/19</w:t>
            </w:r>
          </w:p>
        </w:tc>
        <w:tc>
          <w:tcPr>
            <w:tcW w:w="2571" w:type="dxa"/>
            <w:gridSpan w:val="2"/>
            <w:tcBorders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Nišavić</w:t>
            </w:r>
            <w:proofErr w:type="spellEnd"/>
            <w:r w:rsidRPr="00BE4DFB">
              <w:rPr>
                <w:sz w:val="24"/>
                <w:szCs w:val="24"/>
              </w:rPr>
              <w:t xml:space="preserve"> Ana</w:t>
            </w:r>
          </w:p>
        </w:tc>
        <w:tc>
          <w:tcPr>
            <w:tcW w:w="691" w:type="dxa"/>
            <w:tcBorders>
              <w:right w:val="nil"/>
            </w:tcBorders>
          </w:tcPr>
          <w:p w:rsidR="0041621A" w:rsidRPr="00D966E8" w:rsidRDefault="0041621A" w:rsidP="00D966E8">
            <w:pPr>
              <w:pStyle w:val="BodyTex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08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91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118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77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41621A" w:rsidRDefault="0041621A" w:rsidP="001B3C24">
            <w:pPr>
              <w:pStyle w:val="BodyTex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5/19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Jašović</w:t>
            </w:r>
            <w:proofErr w:type="spellEnd"/>
            <w:r w:rsidRPr="00BE4DFB">
              <w:rPr>
                <w:sz w:val="24"/>
                <w:szCs w:val="24"/>
              </w:rPr>
              <w:t xml:space="preserve">  </w:t>
            </w:r>
            <w:proofErr w:type="spellStart"/>
            <w:r w:rsidRPr="00BE4DFB">
              <w:rPr>
                <w:sz w:val="24"/>
                <w:szCs w:val="24"/>
              </w:rPr>
              <w:t>Anka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61033D" w:rsidP="00D966E8">
            <w:pPr>
              <w:pStyle w:val="BodyText"/>
              <w:rPr>
                <w:b w:val="0"/>
                <w:i w:val="0"/>
                <w:sz w:val="24"/>
                <w:szCs w:val="24"/>
                <w:lang/>
              </w:rPr>
            </w:pPr>
            <w:r w:rsidRPr="00D966E8">
              <w:rPr>
                <w:b w:val="0"/>
                <w:i w:val="0"/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b w:val="0"/>
                <w:i w:val="0"/>
                <w:sz w:val="24"/>
                <w:szCs w:val="24"/>
                <w:lang/>
              </w:rPr>
              <w:t>9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rPr>
                <w:b w:val="0"/>
                <w:i w:val="0"/>
                <w:sz w:val="20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41621A" w:rsidRDefault="0041621A" w:rsidP="001B3C24">
            <w:pPr>
              <w:pStyle w:val="BodyText"/>
              <w:spacing w:before="7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/18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Kotlica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Ljudmila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D966E8" w:rsidP="00D966E8">
            <w:pPr>
              <w:pStyle w:val="BodyText"/>
              <w:spacing w:before="7"/>
              <w:rPr>
                <w:b w:val="0"/>
                <w:i w:val="0"/>
                <w:sz w:val="24"/>
                <w:szCs w:val="24"/>
                <w:lang/>
              </w:rPr>
            </w:pPr>
            <w:r w:rsidRPr="00D966E8">
              <w:rPr>
                <w:b w:val="0"/>
                <w:i w:val="0"/>
                <w:sz w:val="24"/>
                <w:szCs w:val="24"/>
                <w:lang/>
              </w:rPr>
              <w:t>1,0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pStyle w:val="BodyText"/>
              <w:spacing w:before="7"/>
              <w:rPr>
                <w:b w:val="0"/>
                <w:i w:val="0"/>
                <w:sz w:val="27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41621A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12/18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Simo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/>
              </w:rPr>
              <w:t>1,0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41621A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24/18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Krivokap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Vladan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41621A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28/18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Smolo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Timotije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7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41621A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5/17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Rade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Vladan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41621A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14/17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Lalato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Slavko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41621A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1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41621A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25/17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Peko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Dejan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1B3C24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30/17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Ćeman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Arman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61033D" w:rsidP="00D966E8">
            <w:pPr>
              <w:pStyle w:val="TableParagraph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7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1B3C24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35/17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Dragaš</w:t>
            </w:r>
            <w:proofErr w:type="spellEnd"/>
            <w:r w:rsidRPr="00BE4DFB">
              <w:rPr>
                <w:sz w:val="24"/>
                <w:szCs w:val="24"/>
              </w:rPr>
              <w:t xml:space="preserve">  </w:t>
            </w:r>
            <w:proofErr w:type="spellStart"/>
            <w:r w:rsidRPr="00BE4DFB">
              <w:rPr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nil"/>
            </w:tcBorders>
          </w:tcPr>
          <w:p w:rsidR="0041621A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/>
              </w:rPr>
              <w:t>1,0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1B3C24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37/1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Garo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Maksim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41621A" w:rsidRPr="00D966E8" w:rsidRDefault="0061033D" w:rsidP="00D966E8">
            <w:pPr>
              <w:pStyle w:val="TableParagraph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1</w:t>
            </w:r>
            <w:r w:rsidR="00D966E8" w:rsidRPr="00D966E8">
              <w:rPr>
                <w:sz w:val="24"/>
                <w:szCs w:val="24"/>
                <w:lang/>
              </w:rPr>
              <w:t>,0</w:t>
            </w: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4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1B3C24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39/1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Bojo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nil"/>
            </w:tcBorders>
          </w:tcPr>
          <w:p w:rsidR="0041621A" w:rsidRPr="00BE4DFB" w:rsidRDefault="0041621A" w:rsidP="00BE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41621A" w:rsidTr="00416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6"/>
        </w:trPr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:rsidR="0041621A" w:rsidRPr="001B3C24" w:rsidRDefault="001B3C24" w:rsidP="001B3C24">
            <w:pPr>
              <w:rPr>
                <w:sz w:val="24"/>
                <w:szCs w:val="24"/>
              </w:rPr>
            </w:pPr>
            <w:r w:rsidRPr="001B3C24">
              <w:rPr>
                <w:sz w:val="24"/>
                <w:szCs w:val="24"/>
              </w:rPr>
              <w:t>41/1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41621A" w:rsidRPr="00BE4DFB" w:rsidRDefault="00BE4DFB" w:rsidP="00BE4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E4DFB">
              <w:rPr>
                <w:sz w:val="24"/>
                <w:szCs w:val="24"/>
              </w:rPr>
              <w:t>Radičević</w:t>
            </w:r>
            <w:proofErr w:type="spellEnd"/>
            <w:r w:rsidRPr="00BE4DFB">
              <w:rPr>
                <w:sz w:val="24"/>
                <w:szCs w:val="24"/>
              </w:rPr>
              <w:t xml:space="preserve"> </w:t>
            </w:r>
            <w:proofErr w:type="spellStart"/>
            <w:r w:rsidRPr="00BE4DFB">
              <w:rPr>
                <w:sz w:val="24"/>
                <w:szCs w:val="24"/>
              </w:rPr>
              <w:t>Filip</w:t>
            </w:r>
            <w:proofErr w:type="spellEnd"/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Pr="00BE4DFB" w:rsidRDefault="0041621A" w:rsidP="00BE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621A" w:rsidRDefault="0041621A" w:rsidP="0041621A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</w:tbl>
    <w:p w:rsidR="0041621A" w:rsidRDefault="0041621A" w:rsidP="00041B56">
      <w:pPr>
        <w:spacing w:before="90"/>
        <w:ind w:right="755"/>
        <w:jc w:val="right"/>
        <w:rPr>
          <w:b/>
          <w:sz w:val="24"/>
        </w:rPr>
      </w:pPr>
    </w:p>
    <w:p w:rsidR="00041B56" w:rsidRDefault="00041B56" w:rsidP="00041B56">
      <w:pPr>
        <w:spacing w:before="90"/>
        <w:ind w:right="755"/>
        <w:jc w:val="right"/>
        <w:rPr>
          <w:b/>
          <w:sz w:val="24"/>
        </w:rPr>
      </w:pPr>
      <w:r>
        <w:rPr>
          <w:b/>
          <w:sz w:val="24"/>
        </w:rPr>
        <w:t>POTPIS NASTAVNIKA</w:t>
      </w:r>
    </w:p>
    <w:p w:rsidR="00041B56" w:rsidRDefault="00041B56" w:rsidP="00CA4F51">
      <w:pPr>
        <w:rPr>
          <w:sz w:val="24"/>
        </w:rPr>
        <w:sectPr w:rsidR="00041B56">
          <w:pgSz w:w="16850" w:h="11910" w:orient="landscape"/>
          <w:pgMar w:top="900" w:right="660" w:bottom="280" w:left="1300" w:header="720" w:footer="720" w:gutter="0"/>
          <w:cols w:space="720"/>
        </w:sectPr>
      </w:pPr>
    </w:p>
    <w:p w:rsidR="00EB20B0" w:rsidRPr="00D93F7B" w:rsidRDefault="00041B56" w:rsidP="00CA4F51">
      <w:pPr>
        <w:pStyle w:val="BodyText"/>
        <w:spacing w:before="82"/>
        <w:ind w:right="22"/>
        <w:rPr>
          <w:lang w:val="it-IT"/>
        </w:rPr>
      </w:pPr>
      <w:r w:rsidRPr="00D93F7B">
        <w:rPr>
          <w:lang w:val="it-IT"/>
        </w:rPr>
        <w:lastRenderedPageBreak/>
        <w:t xml:space="preserve">OBRAZAC za evidenciju osvojenih poena na predmetu </w:t>
      </w:r>
    </w:p>
    <w:p w:rsidR="00EB20B0" w:rsidRPr="00D93F7B" w:rsidRDefault="00041B56" w:rsidP="00EB20B0">
      <w:pPr>
        <w:spacing w:before="227"/>
        <w:ind w:left="147"/>
        <w:rPr>
          <w:position w:val="1"/>
          <w:sz w:val="24"/>
          <w:lang w:val="it-IT"/>
        </w:rPr>
      </w:pPr>
      <w:r w:rsidRPr="00D93F7B">
        <w:rPr>
          <w:rFonts w:ascii="Arial" w:hAnsi="Arial"/>
          <w:b/>
          <w:lang w:val="it-IT"/>
        </w:rPr>
        <w:t xml:space="preserve">STUDIJSKI PROGRAM: </w:t>
      </w:r>
      <w:r w:rsidRPr="00D93F7B">
        <w:rPr>
          <w:position w:val="1"/>
          <w:sz w:val="24"/>
          <w:lang w:val="it-IT"/>
        </w:rPr>
        <w:t>STOČARSTVO</w:t>
      </w:r>
      <w:r w:rsidR="00CA4F51">
        <w:rPr>
          <w:position w:val="1"/>
          <w:sz w:val="24"/>
          <w:lang w:val="it-IT"/>
        </w:rPr>
        <w:t>, SP</w:t>
      </w:r>
    </w:p>
    <w:p w:rsidR="00EB20B0" w:rsidRPr="00D93F7B" w:rsidRDefault="00041B56" w:rsidP="00EB20B0">
      <w:pPr>
        <w:rPr>
          <w:sz w:val="24"/>
          <w:lang w:val="it-IT"/>
        </w:rPr>
      </w:pPr>
      <w:r w:rsidRPr="00D93F7B">
        <w:rPr>
          <w:lang w:val="it-IT"/>
        </w:rPr>
        <w:br w:type="column"/>
      </w:r>
    </w:p>
    <w:p w:rsidR="00EB20B0" w:rsidRPr="00D93F7B" w:rsidRDefault="00EB20B0" w:rsidP="00EB20B0">
      <w:pPr>
        <w:rPr>
          <w:sz w:val="24"/>
          <w:lang w:val="it-IT"/>
        </w:rPr>
      </w:pPr>
    </w:p>
    <w:p w:rsidR="00EB20B0" w:rsidRPr="00D93F7B" w:rsidRDefault="00EB20B0" w:rsidP="00EB20B0">
      <w:pPr>
        <w:rPr>
          <w:sz w:val="24"/>
          <w:lang w:val="it-IT"/>
        </w:rPr>
      </w:pPr>
    </w:p>
    <w:p w:rsidR="00041B56" w:rsidRPr="00D93F7B" w:rsidRDefault="00041B56" w:rsidP="00EB20B0">
      <w:pPr>
        <w:ind w:hanging="270"/>
        <w:rPr>
          <w:sz w:val="24"/>
          <w:lang w:val="it-IT"/>
        </w:rPr>
      </w:pPr>
      <w:r w:rsidRPr="00D93F7B">
        <w:rPr>
          <w:rFonts w:ascii="Arial"/>
          <w:b/>
          <w:spacing w:val="-1"/>
          <w:lang w:val="it-IT"/>
        </w:rPr>
        <w:t>STUDIJ</w:t>
      </w:r>
      <w:r w:rsidR="00EB20B0" w:rsidRPr="00D93F7B">
        <w:rPr>
          <w:rFonts w:ascii="Arial"/>
          <w:b/>
          <w:spacing w:val="-1"/>
          <w:lang w:val="it-IT"/>
        </w:rPr>
        <w:t>E:</w:t>
      </w:r>
    </w:p>
    <w:p w:rsidR="00041B56" w:rsidRPr="00D93F7B" w:rsidRDefault="00041B56" w:rsidP="00041B56">
      <w:pPr>
        <w:pStyle w:val="BodyText"/>
        <w:rPr>
          <w:i w:val="0"/>
          <w:sz w:val="26"/>
          <w:lang w:val="it-IT"/>
        </w:rPr>
      </w:pPr>
      <w:r w:rsidRPr="00D93F7B">
        <w:rPr>
          <w:b w:val="0"/>
          <w:i w:val="0"/>
          <w:lang w:val="it-IT"/>
        </w:rPr>
        <w:br w:type="column"/>
      </w:r>
    </w:p>
    <w:p w:rsidR="00041B56" w:rsidRPr="00D93F7B" w:rsidRDefault="00041B56" w:rsidP="00041B56">
      <w:pPr>
        <w:pStyle w:val="BodyText"/>
        <w:spacing w:before="2"/>
        <w:rPr>
          <w:i w:val="0"/>
          <w:sz w:val="37"/>
          <w:lang w:val="it-IT"/>
        </w:rPr>
      </w:pPr>
    </w:p>
    <w:p w:rsidR="00EB20B0" w:rsidRPr="00D93F7B" w:rsidRDefault="00EB20B0" w:rsidP="00EB20B0">
      <w:pPr>
        <w:spacing w:before="1"/>
        <w:ind w:left="112"/>
        <w:rPr>
          <w:rFonts w:ascii="Arial"/>
          <w:sz w:val="24"/>
          <w:lang w:val="it-IT"/>
        </w:rPr>
      </w:pPr>
    </w:p>
    <w:p w:rsidR="00041B56" w:rsidRPr="00D93F7B" w:rsidRDefault="00041B56" w:rsidP="00EB20B0">
      <w:pPr>
        <w:spacing w:before="1"/>
        <w:ind w:left="112"/>
        <w:rPr>
          <w:rFonts w:ascii="Arial"/>
          <w:sz w:val="24"/>
          <w:lang w:val="it-IT"/>
        </w:rPr>
      </w:pPr>
      <w:r w:rsidRPr="00D93F7B">
        <w:rPr>
          <w:rFonts w:ascii="Arial"/>
          <w:sz w:val="20"/>
          <w:szCs w:val="20"/>
          <w:lang w:val="it-IT"/>
        </w:rPr>
        <w:t>OSNOVNE</w:t>
      </w:r>
    </w:p>
    <w:p w:rsidR="00041B56" w:rsidRPr="00D93F7B" w:rsidRDefault="00041B56" w:rsidP="00041B56">
      <w:pPr>
        <w:spacing w:before="84"/>
        <w:ind w:left="533" w:right="657" w:hanging="387"/>
        <w:rPr>
          <w:rFonts w:ascii="Arial"/>
          <w:b/>
          <w:i/>
          <w:sz w:val="14"/>
          <w:lang w:val="it-IT"/>
        </w:rPr>
      </w:pPr>
      <w:r w:rsidRPr="00D93F7B">
        <w:rPr>
          <w:lang w:val="it-IT"/>
        </w:rPr>
        <w:br w:type="column"/>
      </w:r>
      <w:r w:rsidRPr="00D93F7B">
        <w:rPr>
          <w:rFonts w:ascii="Arial"/>
          <w:b/>
          <w:i/>
          <w:sz w:val="14"/>
          <w:lang w:val="it-IT"/>
        </w:rPr>
        <w:lastRenderedPageBreak/>
        <w:t>Popunjava predmetni nastavnik</w:t>
      </w:r>
    </w:p>
    <w:p w:rsidR="00041B56" w:rsidRPr="00D93F7B" w:rsidRDefault="00041B56" w:rsidP="00041B56">
      <w:pPr>
        <w:rPr>
          <w:rFonts w:ascii="Arial"/>
          <w:sz w:val="14"/>
          <w:lang w:val="it-IT"/>
        </w:rPr>
        <w:sectPr w:rsidR="00041B56" w:rsidRPr="00D93F7B">
          <w:pgSz w:w="16850" w:h="11910" w:orient="landscape"/>
          <w:pgMar w:top="820" w:right="660" w:bottom="280" w:left="1300" w:header="720" w:footer="720" w:gutter="0"/>
          <w:cols w:num="4" w:space="720" w:equalWidth="0">
            <w:col w:w="7455" w:space="467"/>
            <w:col w:w="806" w:space="39"/>
            <w:col w:w="1355" w:space="2521"/>
            <w:col w:w="2247"/>
          </w:cols>
        </w:sectPr>
      </w:pPr>
    </w:p>
    <w:tbl>
      <w:tblPr>
        <w:tblW w:w="0" w:type="auto"/>
        <w:tblInd w:w="1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0"/>
        <w:gridCol w:w="1680"/>
        <w:gridCol w:w="4362"/>
        <w:gridCol w:w="3742"/>
      </w:tblGrid>
      <w:tr w:rsidR="00041B56" w:rsidRPr="00D93F7B" w:rsidTr="00EB20B0">
        <w:trPr>
          <w:trHeight w:val="782"/>
        </w:trPr>
        <w:tc>
          <w:tcPr>
            <w:tcW w:w="4530" w:type="dxa"/>
            <w:tcBorders>
              <w:left w:val="nil"/>
            </w:tcBorders>
          </w:tcPr>
          <w:p w:rsidR="00041B56" w:rsidRPr="00D93F7B" w:rsidRDefault="00041B56" w:rsidP="00EB20B0">
            <w:pPr>
              <w:pStyle w:val="TableParagraph"/>
              <w:rPr>
                <w:rFonts w:ascii="Arial"/>
                <w:b/>
                <w:i/>
                <w:sz w:val="26"/>
                <w:lang w:val="it-IT"/>
              </w:rPr>
            </w:pPr>
          </w:p>
          <w:p w:rsidR="00041B56" w:rsidRDefault="00041B56" w:rsidP="00EB20B0">
            <w:pPr>
              <w:pStyle w:val="TableParagraph"/>
              <w:spacing w:before="207" w:line="255" w:lineRule="exact"/>
              <w:ind w:left="28"/>
              <w:rPr>
                <w:rFonts w:ascii="Arial"/>
                <w:sz w:val="24"/>
              </w:rPr>
            </w:pPr>
            <w:r>
              <w:rPr>
                <w:rFonts w:ascii="Arial"/>
                <w:sz w:val="20"/>
              </w:rPr>
              <w:t xml:space="preserve">PREDMET: </w:t>
            </w:r>
            <w:r>
              <w:rPr>
                <w:rFonts w:ascii="Arial"/>
                <w:sz w:val="24"/>
              </w:rPr>
              <w:t>HEMIJA</w:t>
            </w:r>
          </w:p>
        </w:tc>
        <w:tc>
          <w:tcPr>
            <w:tcW w:w="1680" w:type="dxa"/>
          </w:tcPr>
          <w:p w:rsidR="00041B56" w:rsidRDefault="00041B56" w:rsidP="00EB20B0">
            <w:pPr>
              <w:pStyle w:val="TableParagraph"/>
              <w:ind w:left="637" w:right="17" w:hanging="605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Broj</w:t>
            </w:r>
            <w:proofErr w:type="spellEnd"/>
            <w:r>
              <w:rPr>
                <w:rFonts w:ascii="Arial"/>
                <w:sz w:val="20"/>
              </w:rPr>
              <w:t xml:space="preserve"> ECTS </w:t>
            </w:r>
            <w:proofErr w:type="spellStart"/>
            <w:r>
              <w:rPr>
                <w:rFonts w:ascii="Arial"/>
                <w:sz w:val="20"/>
              </w:rPr>
              <w:t>kredita</w:t>
            </w:r>
            <w:proofErr w:type="spellEnd"/>
            <w:r>
              <w:rPr>
                <w:rFonts w:ascii="Arial"/>
                <w:sz w:val="20"/>
              </w:rPr>
              <w:t xml:space="preserve"> 7.00</w:t>
            </w:r>
          </w:p>
        </w:tc>
        <w:tc>
          <w:tcPr>
            <w:tcW w:w="4362" w:type="dxa"/>
            <w:tcBorders>
              <w:bottom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5" w:lineRule="exact"/>
              <w:ind w:left="83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NASTAVNIK: Prof. dr Zorica Leka</w:t>
            </w:r>
          </w:p>
          <w:p w:rsidR="00041B56" w:rsidRPr="00D93F7B" w:rsidRDefault="00041B56" w:rsidP="00EB20B0">
            <w:pPr>
              <w:pStyle w:val="TableParagraph"/>
              <w:ind w:left="1703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doc. dr Vlatko Kastratović</w:t>
            </w:r>
          </w:p>
        </w:tc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041B56" w:rsidRPr="00D93F7B" w:rsidRDefault="00041B56" w:rsidP="00EB20B0">
            <w:pPr>
              <w:pStyle w:val="TableParagraph"/>
              <w:spacing w:line="275" w:lineRule="exact"/>
              <w:ind w:left="107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SARADNICI: Mr Mia Vlahović</w:t>
            </w:r>
          </w:p>
          <w:p w:rsidR="00041B56" w:rsidRPr="00D93F7B" w:rsidRDefault="00041B56" w:rsidP="00EB20B0">
            <w:pPr>
              <w:pStyle w:val="TableParagraph"/>
              <w:ind w:left="1547"/>
              <w:rPr>
                <w:sz w:val="24"/>
                <w:lang w:val="it-IT"/>
              </w:rPr>
            </w:pPr>
            <w:r w:rsidRPr="00D93F7B">
              <w:rPr>
                <w:sz w:val="24"/>
                <w:lang w:val="it-IT"/>
              </w:rPr>
              <w:t>Mr Milica Stanišić</w:t>
            </w:r>
          </w:p>
        </w:tc>
      </w:tr>
    </w:tbl>
    <w:p w:rsidR="00041B56" w:rsidRPr="00D93F7B" w:rsidRDefault="00041B56" w:rsidP="00041B56">
      <w:pPr>
        <w:pStyle w:val="BodyText"/>
        <w:rPr>
          <w:sz w:val="16"/>
          <w:lang w:val="it-IT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8"/>
        <w:gridCol w:w="2563"/>
        <w:gridCol w:w="651"/>
        <w:gridCol w:w="7"/>
        <w:gridCol w:w="752"/>
        <w:gridCol w:w="721"/>
        <w:gridCol w:w="810"/>
        <w:gridCol w:w="874"/>
        <w:gridCol w:w="721"/>
        <w:gridCol w:w="806"/>
        <w:gridCol w:w="6"/>
        <w:gridCol w:w="810"/>
        <w:gridCol w:w="7"/>
        <w:gridCol w:w="891"/>
        <w:gridCol w:w="6"/>
        <w:gridCol w:w="1400"/>
        <w:gridCol w:w="943"/>
        <w:gridCol w:w="926"/>
        <w:gridCol w:w="7"/>
        <w:gridCol w:w="944"/>
      </w:tblGrid>
      <w:tr w:rsidR="00041B56" w:rsidTr="005E3BCD">
        <w:trPr>
          <w:trHeight w:val="370"/>
        </w:trPr>
        <w:tc>
          <w:tcPr>
            <w:tcW w:w="848" w:type="dxa"/>
            <w:gridSpan w:val="2"/>
            <w:vMerge w:val="restart"/>
            <w:tcBorders>
              <w:left w:val="nil"/>
              <w:bottom w:val="double" w:sz="2" w:space="0" w:color="000000"/>
              <w:right w:val="single" w:sz="2" w:space="0" w:color="000000"/>
            </w:tcBorders>
          </w:tcPr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Pr="00D93F7B" w:rsidRDefault="00041B56" w:rsidP="00CA4F51">
            <w:pPr>
              <w:pStyle w:val="TableParagraph"/>
              <w:rPr>
                <w:rFonts w:ascii="Arial"/>
                <w:b/>
                <w:i/>
                <w:sz w:val="12"/>
                <w:lang w:val="it-IT"/>
              </w:rPr>
            </w:pPr>
          </w:p>
          <w:p w:rsidR="00041B56" w:rsidRDefault="00041B56" w:rsidP="00CA4F51">
            <w:pPr>
              <w:pStyle w:val="TableParagraph"/>
              <w:spacing w:before="74"/>
              <w:ind w:left="317" w:right="62" w:hanging="227"/>
              <w:rPr>
                <w:rFonts w:ascii="Arial"/>
                <w:b/>
                <w:sz w:val="12"/>
              </w:rPr>
            </w:pPr>
            <w:proofErr w:type="spellStart"/>
            <w:r>
              <w:rPr>
                <w:rFonts w:ascii="Arial"/>
                <w:b/>
                <w:sz w:val="12"/>
              </w:rPr>
              <w:t>Evidencioni</w:t>
            </w:r>
            <w:proofErr w:type="spellEnd"/>
            <w:r>
              <w:rPr>
                <w:rFonts w:ascii="Arial"/>
                <w:b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sz w:val="12"/>
              </w:rPr>
              <w:t>broj</w:t>
            </w:r>
            <w:proofErr w:type="spellEnd"/>
          </w:p>
        </w:tc>
        <w:tc>
          <w:tcPr>
            <w:tcW w:w="2563" w:type="dxa"/>
            <w:vMerge w:val="restart"/>
            <w:tcBorders>
              <w:left w:val="single" w:sz="2" w:space="0" w:color="000000"/>
              <w:bottom w:val="double" w:sz="2" w:space="0" w:color="000000"/>
            </w:tcBorders>
          </w:tcPr>
          <w:p w:rsidR="00041B56" w:rsidRDefault="00041B56" w:rsidP="00CA4F51">
            <w:pPr>
              <w:pStyle w:val="TableParagraph"/>
              <w:rPr>
                <w:rFonts w:ascii="Arial"/>
                <w:b/>
                <w:i/>
                <w:sz w:val="18"/>
              </w:rPr>
            </w:pPr>
          </w:p>
          <w:p w:rsidR="00041B56" w:rsidRDefault="00041B56" w:rsidP="00CA4F51">
            <w:pPr>
              <w:pStyle w:val="TableParagraph"/>
              <w:spacing w:before="3"/>
              <w:rPr>
                <w:rFonts w:ascii="Arial"/>
                <w:b/>
                <w:i/>
                <w:sz w:val="20"/>
              </w:rPr>
            </w:pPr>
          </w:p>
          <w:p w:rsidR="00041B56" w:rsidRDefault="00041B56" w:rsidP="00CA4F51">
            <w:pPr>
              <w:pStyle w:val="TableParagraph"/>
              <w:ind w:left="610" w:right="6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ZIME</w:t>
            </w:r>
          </w:p>
          <w:p w:rsidR="00041B56" w:rsidRDefault="00041B56" w:rsidP="00CA4F51">
            <w:pPr>
              <w:pStyle w:val="TableParagraph"/>
              <w:spacing w:before="1"/>
              <w:ind w:left="610" w:right="6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 IME STUDENTA</w:t>
            </w:r>
          </w:p>
        </w:tc>
        <w:tc>
          <w:tcPr>
            <w:tcW w:w="9405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B56" w:rsidRDefault="00041B56" w:rsidP="00CA4F51">
            <w:pPr>
              <w:pStyle w:val="TableParagraph"/>
              <w:spacing w:before="81"/>
              <w:ind w:lef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933" w:type="dxa"/>
            <w:gridSpan w:val="2"/>
            <w:vMerge w:val="restart"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041B56" w:rsidRPr="00EB20B0" w:rsidRDefault="00041B56" w:rsidP="00CA4F51">
            <w:pPr>
              <w:pStyle w:val="TableParagraph"/>
              <w:spacing w:before="9"/>
              <w:rPr>
                <w:rFonts w:ascii="Arial"/>
                <w:b/>
                <w:i/>
                <w:sz w:val="18"/>
                <w:szCs w:val="18"/>
              </w:rPr>
            </w:pPr>
          </w:p>
          <w:p w:rsidR="00041B56" w:rsidRPr="00EB20B0" w:rsidRDefault="00041B56" w:rsidP="00CA4F51">
            <w:pPr>
              <w:pStyle w:val="TableParagraph"/>
              <w:spacing w:line="247" w:lineRule="auto"/>
              <w:ind w:left="246" w:right="265"/>
              <w:jc w:val="center"/>
              <w:rPr>
                <w:rFonts w:ascii="Arial"/>
                <w:b/>
                <w:sz w:val="18"/>
                <w:szCs w:val="18"/>
              </w:rPr>
            </w:pP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UKU</w:t>
            </w:r>
            <w:r w:rsidRPr="00EB20B0">
              <w:rPr>
                <w:rFonts w:ascii="Arial"/>
                <w:b/>
                <w:sz w:val="18"/>
                <w:szCs w:val="18"/>
              </w:rPr>
              <w:t>P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N</w:t>
            </w:r>
            <w:r w:rsidRPr="00EB20B0">
              <w:rPr>
                <w:rFonts w:ascii="Arial"/>
                <w:b/>
                <w:sz w:val="18"/>
                <w:szCs w:val="18"/>
              </w:rPr>
              <w:t xml:space="preserve">I 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BR</w:t>
            </w:r>
            <w:r w:rsidRPr="00EB20B0">
              <w:rPr>
                <w:rFonts w:ascii="Arial"/>
                <w:b/>
                <w:sz w:val="18"/>
                <w:szCs w:val="18"/>
              </w:rPr>
              <w:t>OJ POENA</w:t>
            </w:r>
          </w:p>
        </w:tc>
        <w:tc>
          <w:tcPr>
            <w:tcW w:w="944" w:type="dxa"/>
            <w:vMerge w:val="restart"/>
            <w:tcBorders>
              <w:left w:val="single" w:sz="2" w:space="0" w:color="000000"/>
              <w:bottom w:val="double" w:sz="2" w:space="0" w:color="000000"/>
            </w:tcBorders>
            <w:textDirection w:val="btLr"/>
          </w:tcPr>
          <w:p w:rsidR="00041B56" w:rsidRPr="00EB20B0" w:rsidRDefault="00041B56" w:rsidP="00CA4F51">
            <w:pPr>
              <w:pStyle w:val="TableParagraph"/>
              <w:spacing w:before="9"/>
              <w:jc w:val="center"/>
              <w:rPr>
                <w:rFonts w:ascii="Arial"/>
                <w:b/>
                <w:i/>
                <w:sz w:val="18"/>
                <w:szCs w:val="18"/>
              </w:rPr>
            </w:pPr>
          </w:p>
          <w:p w:rsidR="00041B56" w:rsidRPr="00EB20B0" w:rsidRDefault="00041B56" w:rsidP="00CA4F51">
            <w:pPr>
              <w:pStyle w:val="TableParagraph"/>
              <w:spacing w:line="244" w:lineRule="auto"/>
              <w:ind w:left="239" w:right="-24" w:hanging="77"/>
              <w:jc w:val="center"/>
              <w:rPr>
                <w:rFonts w:ascii="Arial"/>
                <w:b/>
                <w:sz w:val="18"/>
                <w:szCs w:val="18"/>
              </w:rPr>
            </w:pPr>
            <w:r w:rsidRPr="00EB20B0">
              <w:rPr>
                <w:rFonts w:ascii="Arial"/>
                <w:b/>
                <w:w w:val="99"/>
                <w:sz w:val="18"/>
                <w:szCs w:val="18"/>
              </w:rPr>
              <w:t>PRE</w:t>
            </w:r>
            <w:r w:rsidRPr="00EB20B0">
              <w:rPr>
                <w:rFonts w:ascii="Arial"/>
                <w:b/>
                <w:spacing w:val="-1"/>
                <w:w w:val="99"/>
                <w:sz w:val="18"/>
                <w:szCs w:val="18"/>
              </w:rPr>
              <w:t>D</w:t>
            </w:r>
            <w:r w:rsidRPr="00EB20B0">
              <w:rPr>
                <w:rFonts w:ascii="Arial"/>
                <w:b/>
                <w:sz w:val="18"/>
                <w:szCs w:val="18"/>
              </w:rPr>
              <w:t xml:space="preserve">LOG </w:t>
            </w:r>
            <w:r w:rsidRPr="00EB20B0">
              <w:rPr>
                <w:rFonts w:ascii="Arial"/>
                <w:b/>
                <w:spacing w:val="-1"/>
                <w:sz w:val="18"/>
                <w:szCs w:val="18"/>
              </w:rPr>
              <w:t>O</w:t>
            </w:r>
            <w:r w:rsidRPr="00EB20B0">
              <w:rPr>
                <w:rFonts w:ascii="Arial"/>
                <w:b/>
                <w:w w:val="99"/>
                <w:sz w:val="18"/>
                <w:szCs w:val="18"/>
              </w:rPr>
              <w:t>CJENE</w:t>
            </w:r>
          </w:p>
        </w:tc>
      </w:tr>
      <w:tr w:rsidR="00136C64" w:rsidTr="005E3BCD">
        <w:trPr>
          <w:trHeight w:val="463"/>
        </w:trPr>
        <w:tc>
          <w:tcPr>
            <w:tcW w:w="848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136"/>
              <w:ind w:left="30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MAĆI ZADACI 4x(0-1)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21" w:line="230" w:lineRule="atLeast"/>
              <w:ind w:left="699" w:right="90" w:hanging="6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OVI 2x(0- 3)</w:t>
            </w:r>
          </w:p>
        </w:tc>
        <w:tc>
          <w:tcPr>
            <w:tcW w:w="1622" w:type="dxa"/>
            <w:gridSpan w:val="3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36C64" w:rsidRDefault="00136C64" w:rsidP="00CA4F51">
            <w:pPr>
              <w:pStyle w:val="TableParagraph"/>
              <w:spacing w:before="21" w:line="230" w:lineRule="atLeast"/>
              <w:ind w:left="418" w:right="116" w:hanging="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OLOKVIJUMI 2x(0-20)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241"/>
              <w:ind w:right="25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Σ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6C64" w:rsidRPr="00CA4F51" w:rsidRDefault="00136C64" w:rsidP="00CA4F51">
            <w:pPr>
              <w:pStyle w:val="TableParagraph"/>
              <w:spacing w:before="159"/>
              <w:ind w:left="578"/>
              <w:rPr>
                <w:rFonts w:ascii="Arial" w:hAnsi="Arial"/>
                <w:b/>
                <w:sz w:val="20"/>
                <w:szCs w:val="20"/>
              </w:rPr>
            </w:pPr>
            <w:r w:rsidRPr="00CA4F51">
              <w:rPr>
                <w:rFonts w:ascii="Arial" w:hAnsi="Arial"/>
                <w:b/>
                <w:sz w:val="20"/>
                <w:szCs w:val="20"/>
              </w:rPr>
              <w:t>ZAVRŠNI ISPIT</w:t>
            </w:r>
          </w:p>
        </w:tc>
        <w:tc>
          <w:tcPr>
            <w:tcW w:w="933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3478FB" w:rsidRDefault="00136C64" w:rsidP="00CA4F5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  <w:textDirection w:val="btLr"/>
          </w:tcPr>
          <w:p w:rsidR="00136C64" w:rsidRPr="003478FB" w:rsidRDefault="00136C64" w:rsidP="00CA4F51">
            <w:pPr>
              <w:jc w:val="center"/>
              <w:rPr>
                <w:sz w:val="24"/>
                <w:szCs w:val="24"/>
              </w:rPr>
            </w:pPr>
          </w:p>
        </w:tc>
      </w:tr>
      <w:tr w:rsidR="00136C64" w:rsidTr="005E3BCD">
        <w:trPr>
          <w:trHeight w:val="291"/>
        </w:trPr>
        <w:tc>
          <w:tcPr>
            <w:tcW w:w="848" w:type="dxa"/>
            <w:gridSpan w:val="2"/>
            <w:vMerge/>
            <w:tcBorders>
              <w:top w:val="nil"/>
              <w:left w:val="nil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gridSpan w:val="2"/>
          </w:tcPr>
          <w:p w:rsidR="00136C64" w:rsidRDefault="00136C64" w:rsidP="00CA4F51">
            <w:pPr>
              <w:pStyle w:val="TableParagraph"/>
              <w:spacing w:before="37"/>
              <w:ind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752" w:type="dxa"/>
          </w:tcPr>
          <w:p w:rsidR="00136C64" w:rsidRDefault="00136C64" w:rsidP="00CA4F51">
            <w:pPr>
              <w:pStyle w:val="TableParagraph"/>
              <w:spacing w:line="229" w:lineRule="exact"/>
              <w:ind w:left="198" w:right="2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721" w:type="dxa"/>
          </w:tcPr>
          <w:p w:rsidR="00136C64" w:rsidRDefault="00136C64" w:rsidP="00CA4F51">
            <w:pPr>
              <w:pStyle w:val="TableParagraph"/>
              <w:spacing w:line="229" w:lineRule="exact"/>
              <w:ind w:left="180" w:right="1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810" w:type="dxa"/>
          </w:tcPr>
          <w:p w:rsidR="00136C64" w:rsidRDefault="00136C64" w:rsidP="00CA4F51">
            <w:pPr>
              <w:pStyle w:val="TableParagraph"/>
              <w:spacing w:before="37"/>
              <w:ind w:left="226" w:right="2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874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Pr="00CA4F51" w:rsidRDefault="00CA4F51" w:rsidP="00CA4F51">
            <w:pPr>
              <w:pStyle w:val="TableParagraph"/>
              <w:spacing w:before="37"/>
              <w:ind w:right="13"/>
              <w:jc w:val="center"/>
              <w:rPr>
                <w:rFonts w:ascii="Arial"/>
                <w:b/>
              </w:rPr>
            </w:pPr>
            <w:r w:rsidRPr="00CA4F51">
              <w:rPr>
                <w:rFonts w:ascii="Arial"/>
                <w:b/>
              </w:rPr>
              <w:t>I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left="275" w:right="28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righ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</w:tcPr>
          <w:p w:rsidR="00136C64" w:rsidRDefault="00136C64" w:rsidP="00CA4F51">
            <w:pPr>
              <w:pStyle w:val="TableParagraph"/>
              <w:spacing w:before="37"/>
              <w:ind w:left="319" w:right="3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904" w:type="dxa"/>
            <w:gridSpan w:val="3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:rsidR="00136C64" w:rsidRDefault="00136C64" w:rsidP="00CA4F5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60"/>
              <w:ind w:left="368" w:right="391"/>
              <w:jc w:val="center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Redovni</w:t>
            </w:r>
            <w:proofErr w:type="spellEnd"/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:rsidR="00136C64" w:rsidRDefault="00136C64" w:rsidP="00CA4F51">
            <w:pPr>
              <w:pStyle w:val="TableParagraph"/>
              <w:spacing w:before="60"/>
              <w:ind w:left="92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Popravni</w:t>
            </w:r>
            <w:proofErr w:type="spellEnd"/>
          </w:p>
        </w:tc>
        <w:tc>
          <w:tcPr>
            <w:tcW w:w="933" w:type="dxa"/>
            <w:gridSpan w:val="2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136C64" w:rsidRPr="003478FB" w:rsidRDefault="00136C64" w:rsidP="00CA4F51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2" w:space="0" w:color="000000"/>
              <w:bottom w:val="double" w:sz="2" w:space="0" w:color="000000"/>
            </w:tcBorders>
            <w:textDirection w:val="btLr"/>
          </w:tcPr>
          <w:p w:rsidR="00136C64" w:rsidRPr="003478FB" w:rsidRDefault="00136C64" w:rsidP="00CA4F51">
            <w:pPr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>
            <w:bookmarkStart w:id="0" w:name="_GoBack" w:colFirst="8" w:colLast="13"/>
            <w:r w:rsidRPr="009569A6">
              <w:t>22 / 16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Uskoković</w:t>
            </w:r>
            <w:proofErr w:type="spellEnd"/>
            <w:r w:rsidRPr="00160EA4">
              <w:t xml:space="preserve"> </w:t>
            </w:r>
            <w:proofErr w:type="spellStart"/>
            <w:r w:rsidRPr="00160EA4">
              <w:t>Maja</w:t>
            </w:r>
            <w:proofErr w:type="spellEnd"/>
          </w:p>
        </w:tc>
        <w:tc>
          <w:tcPr>
            <w:tcW w:w="658" w:type="dxa"/>
            <w:gridSpan w:val="2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76" w:right="187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 w:line="266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>
            <w:r w:rsidRPr="009569A6">
              <w:t>23 / 16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Sekulović</w:t>
            </w:r>
            <w:proofErr w:type="spellEnd"/>
            <w:r w:rsidRPr="00160EA4">
              <w:t xml:space="preserve"> </w:t>
            </w:r>
            <w:proofErr w:type="spellStart"/>
            <w:r w:rsidRPr="00160EA4">
              <w:t>Radomir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 w:line="266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>
            <w:r w:rsidRPr="009569A6">
              <w:t>24 / 16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Đukić</w:t>
            </w:r>
            <w:proofErr w:type="spellEnd"/>
            <w:r w:rsidRPr="00160EA4">
              <w:t xml:space="preserve"> </w:t>
            </w:r>
            <w:proofErr w:type="spellStart"/>
            <w:r w:rsidRPr="00160EA4">
              <w:t>Jovana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6" w:line="254" w:lineRule="exact"/>
              <w:ind w:right="12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6" w:line="254" w:lineRule="exact"/>
              <w:ind w:right="2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>
            <w:r w:rsidRPr="009569A6">
              <w:t>35 / 16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Dujović</w:t>
            </w:r>
            <w:proofErr w:type="spellEnd"/>
            <w:r w:rsidRPr="00160EA4">
              <w:t xml:space="preserve"> Irena</w:t>
            </w:r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2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333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>
            <w:r w:rsidRPr="009569A6">
              <w:t>7 / 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Garić</w:t>
            </w:r>
            <w:proofErr w:type="spellEnd"/>
            <w:r w:rsidRPr="00160EA4">
              <w:t xml:space="preserve"> </w:t>
            </w:r>
            <w:proofErr w:type="spellStart"/>
            <w:r w:rsidRPr="00160EA4">
              <w:t>Zorica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61033D" w:rsidP="00D966E8">
            <w:pPr>
              <w:pStyle w:val="TableParagraph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5</w:t>
            </w: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3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3"/>
              <w:ind w:left="176" w:right="187"/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/>
              <w:ind w:left="164" w:right="18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59" w:line="254" w:lineRule="exact"/>
              <w:ind w:left="166" w:right="17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59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/>
              <w:ind w:left="476" w:right="443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3"/>
              <w:ind w:left="222" w:right="24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>
            <w:r w:rsidRPr="009569A6">
              <w:t>8 / 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Popović</w:t>
            </w:r>
            <w:proofErr w:type="spellEnd"/>
            <w:r w:rsidRPr="00160EA4">
              <w:t xml:space="preserve"> </w:t>
            </w:r>
            <w:proofErr w:type="spellStart"/>
            <w:r w:rsidRPr="00160EA4">
              <w:t>Nebojša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61033D" w:rsidP="00D966E8">
            <w:pPr>
              <w:pStyle w:val="TableParagraph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1</w:t>
            </w:r>
            <w:r w:rsidR="00D966E8" w:rsidRPr="00D966E8">
              <w:rPr>
                <w:sz w:val="24"/>
                <w:szCs w:val="24"/>
                <w:lang/>
              </w:rPr>
              <w:t>,0</w:t>
            </w: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9569A6" w:rsidRDefault="00CA4F51" w:rsidP="00CA4F51">
            <w:r w:rsidRPr="009569A6">
              <w:t>16 / 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Babić</w:t>
            </w:r>
            <w:proofErr w:type="spellEnd"/>
            <w:r w:rsidRPr="00160EA4">
              <w:t xml:space="preserve"> Marko</w:t>
            </w:r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76" w:right="187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79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r w:rsidRPr="009569A6">
              <w:t>18 / 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160EA4" w:rsidRDefault="00CA4F51" w:rsidP="00CA4F51">
            <w:proofErr w:type="spellStart"/>
            <w:r w:rsidRPr="00160EA4">
              <w:t>Zeković</w:t>
            </w:r>
            <w:proofErr w:type="spellEnd"/>
            <w:r w:rsidRPr="00160EA4">
              <w:t xml:space="preserve"> </w:t>
            </w:r>
            <w:proofErr w:type="spellStart"/>
            <w:r w:rsidRPr="00160EA4">
              <w:t>Milena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61033D" w:rsidP="00D966E8">
            <w:pPr>
              <w:pStyle w:val="TableParagraph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 w:val="sr-Cyrl-BA"/>
              </w:rPr>
              <w:t>0,</w:t>
            </w:r>
            <w:r w:rsidR="00D966E8" w:rsidRPr="00D966E8">
              <w:rPr>
                <w:sz w:val="24"/>
                <w:szCs w:val="24"/>
                <w:lang/>
              </w:rPr>
              <w:t>5</w:t>
            </w: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424D80" w:rsidRDefault="00CA4F51" w:rsidP="00CA4F5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>
            <w:r w:rsidRPr="004C1CD3">
              <w:t>32 / 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>
            <w:proofErr w:type="spellStart"/>
            <w:r w:rsidRPr="00846BCC">
              <w:t>Gačević</w:t>
            </w:r>
            <w:proofErr w:type="spellEnd"/>
            <w:r w:rsidRPr="00846BCC">
              <w:t xml:space="preserve"> </w:t>
            </w:r>
            <w:proofErr w:type="spellStart"/>
            <w:r w:rsidRPr="00846BCC">
              <w:t>Boban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CA4F51" w:rsidP="00D966E8">
            <w:pPr>
              <w:pStyle w:val="TableParagraph"/>
              <w:spacing w:before="1" w:line="269" w:lineRule="exact"/>
              <w:ind w:left="151" w:right="157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56" w:right="267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right="14"/>
              <w:jc w:val="center"/>
              <w:rPr>
                <w:sz w:val="24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" w:line="269" w:lineRule="exact"/>
              <w:ind w:left="164" w:right="180"/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166" w:right="179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>
            <w:r w:rsidRPr="004C1CD3">
              <w:t>35 / 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>
            <w:proofErr w:type="spellStart"/>
            <w:r w:rsidRPr="00846BCC">
              <w:t>Radonjić</w:t>
            </w:r>
            <w:proofErr w:type="spellEnd"/>
            <w:r w:rsidRPr="00846BCC">
              <w:t xml:space="preserve"> </w:t>
            </w:r>
            <w:proofErr w:type="spellStart"/>
            <w:r w:rsidRPr="00846BCC">
              <w:t>Aleksandar</w:t>
            </w:r>
            <w:proofErr w:type="spellEnd"/>
          </w:p>
        </w:tc>
        <w:tc>
          <w:tcPr>
            <w:tcW w:w="658" w:type="dxa"/>
            <w:gridSpan w:val="2"/>
          </w:tcPr>
          <w:p w:rsidR="00CA4F51" w:rsidRPr="00D966E8" w:rsidRDefault="00D966E8" w:rsidP="00D966E8">
            <w:pPr>
              <w:pStyle w:val="TableParagraph"/>
              <w:spacing w:before="1" w:line="269" w:lineRule="exact"/>
              <w:ind w:right="157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</w:t>
            </w:r>
            <w:r w:rsidR="0061033D" w:rsidRPr="00D966E8">
              <w:rPr>
                <w:sz w:val="24"/>
                <w:szCs w:val="24"/>
                <w:lang w:val="sr-Cyrl-BA"/>
              </w:rPr>
              <w:t>0,</w:t>
            </w:r>
            <w:r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98" w:right="203"/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180" w:right="184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spacing w:before="1" w:line="269" w:lineRule="exact"/>
              <w:ind w:left="228" w:right="232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left="208" w:right="23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A4F51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A4F51" w:rsidRPr="004C1CD3" w:rsidRDefault="00CA4F51" w:rsidP="00CA4F51">
            <w:r w:rsidRPr="004C1CD3">
              <w:t>36 / 15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4F51" w:rsidRPr="00846BCC" w:rsidRDefault="00CA4F51" w:rsidP="00CA4F51">
            <w:proofErr w:type="spellStart"/>
            <w:r w:rsidRPr="00846BCC">
              <w:t>Radonjić</w:t>
            </w:r>
            <w:proofErr w:type="spellEnd"/>
            <w:r w:rsidRPr="00846BCC">
              <w:t xml:space="preserve"> Aleksandra</w:t>
            </w:r>
          </w:p>
        </w:tc>
        <w:tc>
          <w:tcPr>
            <w:tcW w:w="658" w:type="dxa"/>
            <w:gridSpan w:val="2"/>
          </w:tcPr>
          <w:p w:rsidR="00CA4F51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</w:t>
            </w:r>
            <w:r w:rsidR="0061033D" w:rsidRPr="00D966E8">
              <w:rPr>
                <w:sz w:val="24"/>
                <w:szCs w:val="24"/>
                <w:lang w:val="sr-Cyrl-BA"/>
              </w:rPr>
              <w:t>0,</w:t>
            </w:r>
            <w:r w:rsidRPr="00D966E8">
              <w:rPr>
                <w:sz w:val="24"/>
                <w:szCs w:val="24"/>
                <w:lang/>
              </w:rPr>
              <w:t>9</w:t>
            </w:r>
          </w:p>
        </w:tc>
        <w:tc>
          <w:tcPr>
            <w:tcW w:w="752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6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spacing w:before="16" w:line="254" w:lineRule="exact"/>
              <w:ind w:right="2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2" w:space="0" w:color="000000"/>
              <w:right w:val="single" w:sz="2" w:space="0" w:color="000000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E3BCD" w:rsidTr="005E3BCD">
        <w:trPr>
          <w:trHeight w:val="290"/>
        </w:trPr>
        <w:tc>
          <w:tcPr>
            <w:tcW w:w="8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r w:rsidRPr="004C1CD3">
              <w:t>19 / 14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roofErr w:type="spellStart"/>
            <w:r w:rsidRPr="00846BCC">
              <w:t>Adrović</w:t>
            </w:r>
            <w:proofErr w:type="spellEnd"/>
            <w:r w:rsidRPr="00846BCC">
              <w:t xml:space="preserve"> </w:t>
            </w:r>
            <w:proofErr w:type="spellStart"/>
            <w:r w:rsidRPr="00846BCC">
              <w:t>Admir</w:t>
            </w:r>
            <w:proofErr w:type="spellEnd"/>
          </w:p>
        </w:tc>
        <w:tc>
          <w:tcPr>
            <w:tcW w:w="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F51" w:rsidRPr="00D966E8" w:rsidRDefault="00D966E8" w:rsidP="00D966E8">
            <w:pPr>
              <w:pStyle w:val="TableParagrap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</w:t>
            </w:r>
            <w:r w:rsidR="0061033D" w:rsidRPr="00D966E8">
              <w:rPr>
                <w:sz w:val="24"/>
                <w:szCs w:val="24"/>
                <w:lang w:val="sr-Cyrl-BA"/>
              </w:rPr>
              <w:t>1</w:t>
            </w:r>
            <w:r w:rsidRPr="00D966E8">
              <w:rPr>
                <w:sz w:val="24"/>
                <w:szCs w:val="24"/>
                <w:lang/>
              </w:rPr>
              <w:t>,0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12"/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spacing w:before="15" w:line="254" w:lineRule="exact"/>
              <w:ind w:right="21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Default="00CA4F51" w:rsidP="00CA4F51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A4F51" w:rsidRPr="00B32E78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CA4F51" w:rsidRPr="003478FB" w:rsidRDefault="00CA4F51" w:rsidP="00CA4F5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0"/>
        </w:trPr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BCD" w:rsidRPr="00514E58" w:rsidRDefault="005E3BCD" w:rsidP="008F4E1F">
            <w:r w:rsidRPr="00514E58">
              <w:t>1 / 13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25590" w:rsidRDefault="005E3BCD" w:rsidP="001148B0">
            <w:proofErr w:type="spellStart"/>
            <w:r w:rsidRPr="00D25590">
              <w:t>Seratlić</w:t>
            </w:r>
            <w:proofErr w:type="spellEnd"/>
            <w:r w:rsidRPr="00D25590">
              <w:t xml:space="preserve"> </w:t>
            </w:r>
            <w:proofErr w:type="spellStart"/>
            <w:r w:rsidRPr="00D25590">
              <w:t>Miloš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6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Pr="00514E58" w:rsidRDefault="005E3BCD" w:rsidP="008F4E1F">
            <w:r w:rsidRPr="00514E58">
              <w:t>26 / 13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25590" w:rsidRDefault="005E3BCD" w:rsidP="001148B0">
            <w:proofErr w:type="spellStart"/>
            <w:r w:rsidRPr="00D25590">
              <w:t>Krgović</w:t>
            </w:r>
            <w:proofErr w:type="spellEnd"/>
            <w:r w:rsidRPr="00D25590">
              <w:t xml:space="preserve"> Kristina</w:t>
            </w:r>
          </w:p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Pr="00D966E8" w:rsidRDefault="00D966E8" w:rsidP="00D966E8">
            <w:pPr>
              <w:pStyle w:val="TableParagraph"/>
              <w:jc w:val="center"/>
              <w:rPr>
                <w:sz w:val="24"/>
                <w:szCs w:val="24"/>
                <w:lang/>
              </w:rPr>
            </w:pPr>
            <w:r w:rsidRPr="00D966E8">
              <w:rPr>
                <w:sz w:val="24"/>
                <w:szCs w:val="24"/>
                <w:lang/>
              </w:rPr>
              <w:t>1,0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966E8" w:rsidRDefault="005E3BCD" w:rsidP="00D966E8">
            <w:pPr>
              <w:spacing w:before="90"/>
              <w:ind w:right="7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4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Pr="00514E58" w:rsidRDefault="005E3BCD" w:rsidP="008F4E1F">
            <w:r w:rsidRPr="00514E58">
              <w:t>18 / 12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Pr="00D25590" w:rsidRDefault="005E3BCD" w:rsidP="001148B0">
            <w:proofErr w:type="spellStart"/>
            <w:r w:rsidRPr="00D25590">
              <w:t>Marković</w:t>
            </w:r>
            <w:proofErr w:type="spellEnd"/>
            <w:r w:rsidRPr="00D25590">
              <w:t xml:space="preserve"> Marko</w:t>
            </w:r>
          </w:p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  <w:tr w:rsidR="005E3BCD" w:rsidTr="005E3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0"/>
        </w:trPr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:rsidR="005E3BCD" w:rsidRDefault="005E3BCD" w:rsidP="008F4E1F">
            <w:r w:rsidRPr="00514E58">
              <w:t>20 / 07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1148B0">
            <w:proofErr w:type="spellStart"/>
            <w:r w:rsidRPr="00D25590">
              <w:t>Mugoša</w:t>
            </w:r>
            <w:proofErr w:type="spellEnd"/>
            <w:r w:rsidRPr="00D25590">
              <w:t xml:space="preserve"> </w:t>
            </w:r>
            <w:proofErr w:type="spellStart"/>
            <w:r w:rsidRPr="00D25590">
              <w:t>Petar</w:t>
            </w:r>
            <w:proofErr w:type="spellEnd"/>
          </w:p>
        </w:tc>
        <w:tc>
          <w:tcPr>
            <w:tcW w:w="65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nil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BCD" w:rsidRDefault="005E3BCD" w:rsidP="00CA4F51">
            <w:pPr>
              <w:spacing w:before="90"/>
              <w:ind w:right="755"/>
              <w:jc w:val="right"/>
              <w:rPr>
                <w:b/>
                <w:sz w:val="24"/>
              </w:rPr>
            </w:pPr>
          </w:p>
        </w:tc>
      </w:tr>
    </w:tbl>
    <w:p w:rsidR="005E3BCD" w:rsidRDefault="005E3BCD" w:rsidP="00041B56">
      <w:pPr>
        <w:spacing w:before="90"/>
        <w:ind w:right="755"/>
        <w:jc w:val="right"/>
        <w:rPr>
          <w:b/>
          <w:sz w:val="24"/>
        </w:rPr>
      </w:pPr>
    </w:p>
    <w:p w:rsidR="005E3BCD" w:rsidRDefault="005E3BCD" w:rsidP="00041B56">
      <w:pPr>
        <w:spacing w:before="90"/>
        <w:ind w:right="755"/>
        <w:jc w:val="right"/>
        <w:rPr>
          <w:b/>
          <w:sz w:val="24"/>
        </w:rPr>
      </w:pPr>
    </w:p>
    <w:p w:rsidR="00041B56" w:rsidRPr="00B86BA1" w:rsidRDefault="00CA4F51" w:rsidP="00041B56">
      <w:pPr>
        <w:spacing w:before="90"/>
        <w:ind w:right="755"/>
        <w:jc w:val="right"/>
        <w:rPr>
          <w:b/>
          <w:sz w:val="24"/>
        </w:rPr>
        <w:sectPr w:rsidR="00041B56" w:rsidRPr="00B86BA1">
          <w:type w:val="continuous"/>
          <w:pgSz w:w="16850" w:h="11910" w:orient="landscape"/>
          <w:pgMar w:top="840" w:right="660" w:bottom="280" w:left="1300" w:header="720" w:footer="720" w:gutter="0"/>
          <w:cols w:space="720"/>
        </w:sectPr>
      </w:pPr>
      <w:r>
        <w:rPr>
          <w:b/>
          <w:sz w:val="24"/>
        </w:rPr>
        <w:t>POTPIS NA</w:t>
      </w:r>
      <w:r w:rsidR="00AB5CFF">
        <w:rPr>
          <w:b/>
          <w:sz w:val="24"/>
        </w:rPr>
        <w:t>STAVNIKA</w:t>
      </w:r>
    </w:p>
    <w:p w:rsidR="00C32E71" w:rsidRDefault="00C32E71" w:rsidP="00AB5CFF"/>
    <w:sectPr w:rsidR="00C32E71" w:rsidSect="00041B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compat/>
  <w:rsids>
    <w:rsidRoot w:val="00FD169B"/>
    <w:rsid w:val="000236C4"/>
    <w:rsid w:val="00041B56"/>
    <w:rsid w:val="000A463A"/>
    <w:rsid w:val="000C3592"/>
    <w:rsid w:val="000E5D66"/>
    <w:rsid w:val="001111F9"/>
    <w:rsid w:val="00136C64"/>
    <w:rsid w:val="001B3C24"/>
    <w:rsid w:val="00255C75"/>
    <w:rsid w:val="002605B7"/>
    <w:rsid w:val="00321FEC"/>
    <w:rsid w:val="00376A76"/>
    <w:rsid w:val="003B3992"/>
    <w:rsid w:val="0040692D"/>
    <w:rsid w:val="0041621A"/>
    <w:rsid w:val="00424D80"/>
    <w:rsid w:val="00465C5A"/>
    <w:rsid w:val="00474F0B"/>
    <w:rsid w:val="00592519"/>
    <w:rsid w:val="005D4787"/>
    <w:rsid w:val="005E3BCD"/>
    <w:rsid w:val="006011D6"/>
    <w:rsid w:val="0061033D"/>
    <w:rsid w:val="006619AE"/>
    <w:rsid w:val="007072A5"/>
    <w:rsid w:val="007152BA"/>
    <w:rsid w:val="0073028B"/>
    <w:rsid w:val="007672B6"/>
    <w:rsid w:val="00791BE6"/>
    <w:rsid w:val="008C689A"/>
    <w:rsid w:val="00973D17"/>
    <w:rsid w:val="00993578"/>
    <w:rsid w:val="00997E11"/>
    <w:rsid w:val="009D584C"/>
    <w:rsid w:val="00A34FB1"/>
    <w:rsid w:val="00A572F5"/>
    <w:rsid w:val="00AB5CFF"/>
    <w:rsid w:val="00B06CC2"/>
    <w:rsid w:val="00B35796"/>
    <w:rsid w:val="00BC1189"/>
    <w:rsid w:val="00BE4DFB"/>
    <w:rsid w:val="00C155B1"/>
    <w:rsid w:val="00C32E71"/>
    <w:rsid w:val="00CA1F95"/>
    <w:rsid w:val="00CA3515"/>
    <w:rsid w:val="00CA4F51"/>
    <w:rsid w:val="00CC19AB"/>
    <w:rsid w:val="00D40F60"/>
    <w:rsid w:val="00D93F7B"/>
    <w:rsid w:val="00D94C37"/>
    <w:rsid w:val="00D966E8"/>
    <w:rsid w:val="00DD25BD"/>
    <w:rsid w:val="00DD4761"/>
    <w:rsid w:val="00EB20B0"/>
    <w:rsid w:val="00EE246B"/>
    <w:rsid w:val="00F66924"/>
    <w:rsid w:val="00FA3CD9"/>
    <w:rsid w:val="00FD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1B56"/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41B56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041B56"/>
  </w:style>
  <w:style w:type="paragraph" w:customStyle="1" w:styleId="TableParagraph">
    <w:name w:val="Table Paragraph"/>
    <w:basedOn w:val="Normal"/>
    <w:uiPriority w:val="1"/>
    <w:qFormat/>
    <w:rsid w:val="00041B56"/>
  </w:style>
  <w:style w:type="paragraph" w:styleId="BalloonText">
    <w:name w:val="Balloon Text"/>
    <w:basedOn w:val="Normal"/>
    <w:link w:val="BalloonTextChar"/>
    <w:uiPriority w:val="99"/>
    <w:semiHidden/>
    <w:unhideWhenUsed/>
    <w:rsid w:val="00041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4A30-E883-4C74-8DE9-40612CD2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Kastratovic</dc:creator>
  <cp:lastModifiedBy>mKorisnik</cp:lastModifiedBy>
  <cp:revision>8</cp:revision>
  <dcterms:created xsi:type="dcterms:W3CDTF">2019-09-14T12:51:00Z</dcterms:created>
  <dcterms:modified xsi:type="dcterms:W3CDTF">2019-10-25T18:33:00Z</dcterms:modified>
</cp:coreProperties>
</file>